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1A" w:rsidRPr="0061541A" w:rsidRDefault="0061541A" w:rsidP="0061541A">
      <w:pPr>
        <w:jc w:val="right"/>
        <w:rPr>
          <w:rFonts w:ascii="Times New Roman" w:hAnsi="Times New Roman"/>
          <w:b/>
          <w:lang w:val="ru-RU"/>
        </w:rPr>
      </w:pPr>
      <w:r w:rsidRPr="0061541A">
        <w:rPr>
          <w:rFonts w:ascii="Times New Roman" w:hAnsi="Times New Roman"/>
          <w:b/>
          <w:lang w:val="ru-RU"/>
        </w:rPr>
        <w:t>УТВЕРЖДАЮ:</w:t>
      </w:r>
    </w:p>
    <w:p w:rsidR="0061541A" w:rsidRPr="0061541A" w:rsidRDefault="0061541A" w:rsidP="0061541A">
      <w:pPr>
        <w:jc w:val="right"/>
        <w:rPr>
          <w:rFonts w:ascii="Times New Roman" w:hAnsi="Times New Roman"/>
          <w:b/>
          <w:lang w:val="ru-RU"/>
        </w:rPr>
      </w:pPr>
      <w:r w:rsidRPr="0061541A">
        <w:rPr>
          <w:rFonts w:ascii="Times New Roman" w:hAnsi="Times New Roman"/>
          <w:b/>
          <w:lang w:val="ru-RU"/>
        </w:rPr>
        <w:t>Директор МКУ «ЦБС»</w:t>
      </w:r>
    </w:p>
    <w:p w:rsidR="0061541A" w:rsidRPr="0061541A" w:rsidRDefault="0061541A" w:rsidP="0061541A">
      <w:pPr>
        <w:jc w:val="right"/>
        <w:rPr>
          <w:rFonts w:ascii="Times New Roman" w:hAnsi="Times New Roman"/>
          <w:b/>
          <w:lang w:val="ru-RU"/>
        </w:rPr>
      </w:pPr>
      <w:proofErr w:type="spellStart"/>
      <w:r w:rsidRPr="0061541A">
        <w:rPr>
          <w:rFonts w:ascii="Times New Roman" w:hAnsi="Times New Roman"/>
          <w:b/>
          <w:lang w:val="ru-RU"/>
        </w:rPr>
        <w:t>Хадыженского</w:t>
      </w:r>
      <w:proofErr w:type="spellEnd"/>
      <w:r w:rsidRPr="0061541A">
        <w:rPr>
          <w:rFonts w:ascii="Times New Roman" w:hAnsi="Times New Roman"/>
          <w:b/>
          <w:lang w:val="ru-RU"/>
        </w:rPr>
        <w:t xml:space="preserve"> </w:t>
      </w:r>
    </w:p>
    <w:p w:rsidR="0061541A" w:rsidRPr="0061541A" w:rsidRDefault="0061541A" w:rsidP="0061541A">
      <w:pPr>
        <w:jc w:val="right"/>
        <w:rPr>
          <w:rFonts w:ascii="Times New Roman" w:hAnsi="Times New Roman"/>
          <w:b/>
          <w:lang w:val="ru-RU"/>
        </w:rPr>
      </w:pPr>
      <w:r w:rsidRPr="0061541A">
        <w:rPr>
          <w:rFonts w:ascii="Times New Roman" w:hAnsi="Times New Roman"/>
          <w:b/>
          <w:lang w:val="ru-RU"/>
        </w:rPr>
        <w:t xml:space="preserve"> городского поселения</w:t>
      </w:r>
    </w:p>
    <w:p w:rsidR="0061541A" w:rsidRPr="0061541A" w:rsidRDefault="0061541A" w:rsidP="0061541A">
      <w:pPr>
        <w:jc w:val="right"/>
        <w:rPr>
          <w:rFonts w:ascii="Times New Roman" w:hAnsi="Times New Roman"/>
          <w:b/>
          <w:lang w:val="ru-RU"/>
        </w:rPr>
      </w:pPr>
      <w:r w:rsidRPr="0061541A">
        <w:rPr>
          <w:rFonts w:ascii="Times New Roman" w:hAnsi="Times New Roman"/>
          <w:b/>
          <w:lang w:val="ru-RU"/>
        </w:rPr>
        <w:t>________М.В. Бурмакина</w:t>
      </w:r>
    </w:p>
    <w:p w:rsidR="0061541A" w:rsidRPr="0061541A" w:rsidRDefault="0061541A" w:rsidP="0061541A">
      <w:pPr>
        <w:jc w:val="right"/>
        <w:rPr>
          <w:rFonts w:ascii="Times New Roman" w:hAnsi="Times New Roman"/>
          <w:b/>
          <w:lang w:val="ru-RU"/>
        </w:rPr>
      </w:pPr>
      <w:r w:rsidRPr="0061541A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«15</w:t>
      </w:r>
      <w:r w:rsidRPr="0061541A">
        <w:rPr>
          <w:rFonts w:ascii="Times New Roman" w:hAnsi="Times New Roman"/>
          <w:b/>
          <w:lang w:val="ru-RU"/>
        </w:rPr>
        <w:t>» декабря 2021 г.</w:t>
      </w:r>
    </w:p>
    <w:p w:rsidR="001A232D" w:rsidRDefault="001A232D" w:rsidP="00842A1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A232D" w:rsidRDefault="001A232D" w:rsidP="00842A1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B3834" w:rsidRDefault="002B3834" w:rsidP="00842A1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2A17" w:rsidRPr="00B502C0" w:rsidRDefault="00842A17" w:rsidP="00842A1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502C0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842A17" w:rsidRPr="00B502C0" w:rsidRDefault="00842A17" w:rsidP="00842A1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502C0">
        <w:rPr>
          <w:rFonts w:ascii="Times New Roman" w:hAnsi="Times New Roman" w:cs="Times New Roman"/>
          <w:sz w:val="28"/>
          <w:szCs w:val="28"/>
        </w:rPr>
        <w:t xml:space="preserve">мероприятий МКУ «ЦБС» </w:t>
      </w:r>
    </w:p>
    <w:p w:rsidR="00842A17" w:rsidRPr="00B502C0" w:rsidRDefault="00842A17" w:rsidP="00842A1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502C0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B502C0">
        <w:rPr>
          <w:rFonts w:ascii="Times New Roman" w:hAnsi="Times New Roman" w:cs="Times New Roman"/>
          <w:sz w:val="28"/>
          <w:szCs w:val="28"/>
        </w:rPr>
        <w:t xml:space="preserve"> городского поселения на </w:t>
      </w:r>
      <w:r w:rsidR="001A232D">
        <w:rPr>
          <w:rFonts w:ascii="Times New Roman" w:hAnsi="Times New Roman" w:cs="Times New Roman"/>
          <w:sz w:val="28"/>
          <w:szCs w:val="28"/>
        </w:rPr>
        <w:t>январь</w:t>
      </w:r>
      <w:r w:rsidR="00A713F5">
        <w:rPr>
          <w:rFonts w:ascii="Times New Roman" w:hAnsi="Times New Roman" w:cs="Times New Roman"/>
          <w:sz w:val="28"/>
          <w:szCs w:val="28"/>
        </w:rPr>
        <w:t xml:space="preserve"> </w:t>
      </w:r>
      <w:r w:rsidR="00A713F5" w:rsidRPr="00A713F5">
        <w:rPr>
          <w:rFonts w:ascii="Times New Roman" w:hAnsi="Times New Roman" w:cs="Times New Roman"/>
          <w:b/>
          <w:sz w:val="28"/>
          <w:szCs w:val="28"/>
        </w:rPr>
        <w:t>2022</w:t>
      </w:r>
      <w:r w:rsidRPr="00B502C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42A17" w:rsidRPr="00B502C0" w:rsidRDefault="00842A17" w:rsidP="00842A17">
      <w:pPr>
        <w:pStyle w:val="a5"/>
        <w:tabs>
          <w:tab w:val="left" w:pos="11445"/>
        </w:tabs>
        <w:rPr>
          <w:rFonts w:ascii="Times New Roman" w:hAnsi="Times New Roman" w:cs="Times New Roman"/>
          <w:sz w:val="28"/>
          <w:szCs w:val="28"/>
        </w:rPr>
      </w:pPr>
      <w:r w:rsidRPr="00B502C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14098" w:type="dxa"/>
        <w:tblInd w:w="-176" w:type="dxa"/>
        <w:tblLayout w:type="fixed"/>
        <w:tblLook w:val="04A0"/>
      </w:tblPr>
      <w:tblGrid>
        <w:gridCol w:w="710"/>
        <w:gridCol w:w="3508"/>
        <w:gridCol w:w="2126"/>
        <w:gridCol w:w="1311"/>
        <w:gridCol w:w="1134"/>
        <w:gridCol w:w="3183"/>
        <w:gridCol w:w="2126"/>
      </w:tblGrid>
      <w:tr w:rsidR="00E22C0A" w:rsidRPr="00B502C0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C0A" w:rsidRPr="00724D1D" w:rsidRDefault="00E22C0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2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2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C0A" w:rsidRPr="00724D1D" w:rsidRDefault="00E22C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C0A" w:rsidRPr="00724D1D" w:rsidRDefault="00E22C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C0A" w:rsidRPr="00724D1D" w:rsidRDefault="00E22C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-тельская</w:t>
            </w:r>
            <w:proofErr w:type="spellEnd"/>
            <w:proofErr w:type="gramEnd"/>
            <w:r w:rsidRPr="0072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C0A" w:rsidRPr="00724D1D" w:rsidRDefault="00E22C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C0A" w:rsidRPr="00724D1D" w:rsidRDefault="00E22C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E22C0A" w:rsidRPr="00724D1D" w:rsidRDefault="00E22C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C0A" w:rsidRPr="00724D1D" w:rsidRDefault="00E22C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D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9F51A1" w:rsidRDefault="00E22C0A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1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 Дед Мороз и все- все – вс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цикл</w:t>
            </w:r>
            <w:proofErr w:type="spellEnd"/>
          </w:p>
          <w:p w:rsidR="00E22C0A" w:rsidRPr="00BA7D49" w:rsidRDefault="00E22C0A" w:rsidP="00411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й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CD730C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CD730C">
              <w:rPr>
                <w:sz w:val="24"/>
                <w:szCs w:val="24"/>
              </w:rPr>
              <w:t>0-14,15-30</w:t>
            </w:r>
          </w:p>
          <w:p w:rsidR="00E22C0A" w:rsidRPr="00CD730C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CD730C">
              <w:rPr>
                <w:sz w:val="24"/>
                <w:szCs w:val="24"/>
              </w:rPr>
              <w:t>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CD730C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CD730C">
              <w:rPr>
                <w:sz w:val="24"/>
                <w:szCs w:val="24"/>
                <w:lang w:val="ru-RU"/>
              </w:rPr>
              <w:t>0</w:t>
            </w:r>
            <w:r w:rsidRPr="00CD730C">
              <w:rPr>
                <w:sz w:val="24"/>
                <w:szCs w:val="24"/>
              </w:rPr>
              <w:t>1-10.</w:t>
            </w:r>
          </w:p>
          <w:p w:rsidR="00E22C0A" w:rsidRPr="00CD730C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CD730C">
              <w:rPr>
                <w:sz w:val="24"/>
                <w:szCs w:val="24"/>
              </w:rPr>
              <w:t>0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4A626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khadyzenskay_biblioteka/</w:t>
              </w:r>
            </w:hyperlink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E22C0A" w:rsidRPr="00F82C47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9F51A1" w:rsidRDefault="00E22C0A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1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both"/>
              <w:rPr>
                <w:rFonts w:hint="eastAsia"/>
                <w:sz w:val="24"/>
                <w:szCs w:val="24"/>
              </w:rPr>
            </w:pPr>
            <w:r w:rsidRPr="00647EB1">
              <w:rPr>
                <w:sz w:val="24"/>
                <w:szCs w:val="24"/>
              </w:rPr>
              <w:t>«</w:t>
            </w:r>
            <w:proofErr w:type="spellStart"/>
            <w:r w:rsidRPr="00647EB1">
              <w:rPr>
                <w:sz w:val="24"/>
                <w:szCs w:val="24"/>
              </w:rPr>
              <w:t>Библиомагия</w:t>
            </w:r>
            <w:proofErr w:type="spellEnd"/>
            <w:r w:rsidRPr="00647EB1">
              <w:rPr>
                <w:sz w:val="24"/>
                <w:szCs w:val="24"/>
              </w:rPr>
              <w:t xml:space="preserve"> </w:t>
            </w:r>
            <w:proofErr w:type="spellStart"/>
            <w:r w:rsidRPr="00647EB1">
              <w:rPr>
                <w:sz w:val="24"/>
                <w:szCs w:val="24"/>
              </w:rPr>
              <w:t>новогодних</w:t>
            </w:r>
            <w:proofErr w:type="spellEnd"/>
            <w:r w:rsidRPr="00647EB1">
              <w:rPr>
                <w:sz w:val="24"/>
                <w:szCs w:val="24"/>
              </w:rPr>
              <w:t xml:space="preserve"> </w:t>
            </w:r>
            <w:proofErr w:type="spellStart"/>
            <w:r w:rsidRPr="00647EB1">
              <w:rPr>
                <w:sz w:val="24"/>
                <w:szCs w:val="24"/>
              </w:rPr>
              <w:t>чудес</w:t>
            </w:r>
            <w:proofErr w:type="spellEnd"/>
            <w:r w:rsidRPr="00647EB1">
              <w:rPr>
                <w:sz w:val="24"/>
                <w:szCs w:val="24"/>
              </w:rPr>
              <w:t>»</w:t>
            </w:r>
            <w:r w:rsidRPr="00647EB1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lang w:val="ru-RU"/>
              </w:rPr>
              <w:t>и</w:t>
            </w:r>
            <w:proofErr w:type="spellStart"/>
            <w:r w:rsidRPr="00647EB1">
              <w:rPr>
                <w:sz w:val="24"/>
                <w:szCs w:val="24"/>
              </w:rPr>
              <w:t>стория</w:t>
            </w:r>
            <w:proofErr w:type="spellEnd"/>
            <w:r w:rsidRPr="00647EB1">
              <w:rPr>
                <w:sz w:val="24"/>
                <w:szCs w:val="24"/>
              </w:rPr>
              <w:t xml:space="preserve"> </w:t>
            </w:r>
            <w:proofErr w:type="spellStart"/>
            <w:r w:rsidRPr="00647EB1">
              <w:rPr>
                <w:sz w:val="24"/>
                <w:szCs w:val="24"/>
              </w:rPr>
              <w:t>одного</w:t>
            </w:r>
            <w:proofErr w:type="spellEnd"/>
            <w:r w:rsidRPr="00647EB1">
              <w:rPr>
                <w:sz w:val="24"/>
                <w:szCs w:val="24"/>
              </w:rPr>
              <w:t xml:space="preserve"> </w:t>
            </w:r>
            <w:proofErr w:type="spellStart"/>
            <w:r w:rsidRPr="00647EB1">
              <w:rPr>
                <w:sz w:val="24"/>
                <w:szCs w:val="24"/>
              </w:rPr>
              <w:t>факта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lang w:val="ru-RU"/>
              </w:rPr>
              <w:t>в</w:t>
            </w:r>
            <w:proofErr w:type="spellStart"/>
            <w:r w:rsidRPr="00647EB1">
              <w:rPr>
                <w:sz w:val="24"/>
                <w:szCs w:val="24"/>
              </w:rPr>
              <w:t>се</w:t>
            </w:r>
            <w:proofErr w:type="spellEnd"/>
            <w:r w:rsidRPr="00647EB1">
              <w:rPr>
                <w:sz w:val="24"/>
                <w:szCs w:val="24"/>
              </w:rPr>
              <w:t xml:space="preserve"> </w:t>
            </w:r>
            <w:proofErr w:type="spellStart"/>
            <w:r w:rsidRPr="00647EB1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Pr="00647EB1">
              <w:rPr>
                <w:sz w:val="24"/>
                <w:szCs w:val="24"/>
              </w:rPr>
              <w:t>2,3.01</w:t>
            </w:r>
          </w:p>
          <w:p w:rsidR="00E22C0A" w:rsidRPr="00647EB1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ru-RU"/>
              </w:rPr>
              <w:t>-</w:t>
            </w:r>
            <w:r w:rsidRPr="00647EB1">
              <w:rPr>
                <w:sz w:val="24"/>
                <w:szCs w:val="24"/>
              </w:rPr>
              <w:t>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724D1D" w:rsidRDefault="00E22C0A" w:rsidP="00411816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" w:history="1">
              <w:r w:rsidRPr="00647E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724D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47E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addb</w:t>
              </w:r>
              <w:r w:rsidRPr="00724D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47E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  <w:p w:rsidR="00E22C0A" w:rsidRPr="00724D1D" w:rsidRDefault="00E22C0A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E22C0A" w:rsidRPr="004561A4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9F51A1" w:rsidRDefault="00E22C0A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1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both"/>
              <w:rPr>
                <w:rFonts w:hint="eastAsia"/>
                <w:sz w:val="24"/>
                <w:szCs w:val="24"/>
              </w:rPr>
            </w:pPr>
            <w:r w:rsidRPr="00647EB1">
              <w:rPr>
                <w:sz w:val="24"/>
                <w:szCs w:val="24"/>
              </w:rPr>
              <w:t>«</w:t>
            </w:r>
            <w:proofErr w:type="spellStart"/>
            <w:r w:rsidRPr="00647EB1">
              <w:rPr>
                <w:sz w:val="24"/>
                <w:szCs w:val="24"/>
              </w:rPr>
              <w:t>Безопасные</w:t>
            </w:r>
            <w:proofErr w:type="spellEnd"/>
            <w:r w:rsidRPr="00647EB1">
              <w:rPr>
                <w:sz w:val="24"/>
                <w:szCs w:val="24"/>
              </w:rPr>
              <w:t xml:space="preserve"> </w:t>
            </w:r>
            <w:proofErr w:type="spellStart"/>
            <w:r w:rsidRPr="00647EB1">
              <w:rPr>
                <w:sz w:val="24"/>
                <w:szCs w:val="24"/>
              </w:rPr>
              <w:t>каникулы</w:t>
            </w:r>
            <w:proofErr w:type="spellEnd"/>
            <w:r w:rsidRPr="00647EB1">
              <w:rPr>
                <w:sz w:val="24"/>
                <w:szCs w:val="24"/>
              </w:rPr>
              <w:t xml:space="preserve">». </w:t>
            </w:r>
          </w:p>
          <w:p w:rsidR="00E22C0A" w:rsidRPr="00647EB1" w:rsidRDefault="00E22C0A" w:rsidP="00411816">
            <w:pPr>
              <w:jc w:val="both"/>
              <w:rPr>
                <w:rFonts w:hint="eastAsia"/>
                <w:sz w:val="24"/>
                <w:szCs w:val="24"/>
              </w:rPr>
            </w:pPr>
            <w:r w:rsidRPr="00647EB1">
              <w:rPr>
                <w:sz w:val="24"/>
                <w:szCs w:val="24"/>
              </w:rPr>
              <w:t>(ДЗ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lang w:val="ru-RU"/>
              </w:rPr>
              <w:t>в</w:t>
            </w:r>
            <w:proofErr w:type="spellStart"/>
            <w:r w:rsidRPr="00647EB1">
              <w:rPr>
                <w:sz w:val="24"/>
                <w:szCs w:val="24"/>
              </w:rPr>
              <w:t>икторина</w:t>
            </w:r>
            <w:proofErr w:type="spellEnd"/>
            <w:r w:rsidRPr="00647EB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7EB1">
              <w:rPr>
                <w:sz w:val="24"/>
                <w:szCs w:val="24"/>
              </w:rPr>
              <w:t>по</w:t>
            </w:r>
            <w:proofErr w:type="spellEnd"/>
            <w:proofErr w:type="gramEnd"/>
          </w:p>
          <w:p w:rsidR="00E22C0A" w:rsidRPr="00647EB1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647EB1">
              <w:rPr>
                <w:sz w:val="24"/>
                <w:szCs w:val="24"/>
              </w:rPr>
              <w:t xml:space="preserve"> </w:t>
            </w:r>
            <w:proofErr w:type="spellStart"/>
            <w:r w:rsidRPr="00647EB1">
              <w:rPr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lang w:val="ru-RU"/>
              </w:rPr>
              <w:t>7-10</w:t>
            </w:r>
            <w:r w:rsidRPr="00647EB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Pr="00647EB1">
              <w:rPr>
                <w:sz w:val="24"/>
                <w:szCs w:val="24"/>
              </w:rPr>
              <w:t>4.01</w:t>
            </w:r>
          </w:p>
          <w:p w:rsidR="00E22C0A" w:rsidRPr="00647EB1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" w:history="1">
              <w:r w:rsidRPr="00647E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haddb.ru</w:t>
              </w:r>
            </w:hyperlink>
          </w:p>
          <w:p w:rsidR="00E22C0A" w:rsidRPr="00647EB1" w:rsidRDefault="00E22C0A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E22C0A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9F51A1" w:rsidRDefault="00E22C0A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1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EB1">
              <w:rPr>
                <w:rFonts w:ascii="Times New Roman" w:hAnsi="Times New Roman" w:cs="Times New Roman"/>
                <w:sz w:val="24"/>
                <w:szCs w:val="24"/>
              </w:rPr>
              <w:t>«Свет небесного чуд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7EB1">
              <w:rPr>
                <w:rFonts w:ascii="Times New Roman" w:hAnsi="Times New Roman" w:cs="Times New Roman"/>
                <w:sz w:val="24"/>
                <w:szCs w:val="24"/>
              </w:rPr>
              <w:t>ождественская палит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lang w:val="ru-RU"/>
              </w:rPr>
              <w:t>в</w:t>
            </w:r>
            <w:proofErr w:type="spellStart"/>
            <w:r w:rsidRPr="00647EB1">
              <w:rPr>
                <w:sz w:val="24"/>
                <w:szCs w:val="24"/>
              </w:rPr>
              <w:t>се</w:t>
            </w:r>
            <w:proofErr w:type="spellEnd"/>
            <w:r w:rsidRPr="00647EB1">
              <w:rPr>
                <w:sz w:val="24"/>
                <w:szCs w:val="24"/>
              </w:rPr>
              <w:t xml:space="preserve"> </w:t>
            </w:r>
            <w:proofErr w:type="spellStart"/>
            <w:r w:rsidRPr="00647EB1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Pr="00647EB1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  <w:lang w:val="ru-RU"/>
              </w:rPr>
              <w:t>0</w:t>
            </w:r>
            <w:r w:rsidRPr="00647EB1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  <w:lang w:val="ru-RU"/>
              </w:rPr>
              <w:t>0</w:t>
            </w:r>
            <w:r w:rsidRPr="00647EB1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  <w:lang w:val="ru-RU"/>
              </w:rPr>
              <w:t>0</w:t>
            </w:r>
            <w:r w:rsidRPr="00647EB1">
              <w:rPr>
                <w:sz w:val="24"/>
                <w:szCs w:val="24"/>
              </w:rPr>
              <w:t>9.01</w:t>
            </w:r>
          </w:p>
          <w:p w:rsidR="00E22C0A" w:rsidRPr="00647EB1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724D1D" w:rsidRDefault="00E22C0A" w:rsidP="00411816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" w:history="1">
              <w:r w:rsidRPr="00647E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724D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47E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addb</w:t>
              </w:r>
              <w:r w:rsidRPr="00724D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47E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  <w:p w:rsidR="00E22C0A" w:rsidRPr="00724D1D" w:rsidRDefault="00E22C0A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E22C0A" w:rsidRPr="00F82C47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9F51A1" w:rsidRDefault="00E22C0A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1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rPr>
                <w:rFonts w:hint="eastAsia"/>
              </w:rPr>
            </w:pPr>
            <w:r w:rsidRPr="00647EB1">
              <w:t>«</w:t>
            </w:r>
            <w:proofErr w:type="spellStart"/>
            <w:r w:rsidRPr="00647EB1">
              <w:t>Код</w:t>
            </w:r>
            <w:proofErr w:type="spellEnd"/>
            <w:r w:rsidRPr="00647EB1">
              <w:t xml:space="preserve"> </w:t>
            </w:r>
            <w:proofErr w:type="spellStart"/>
            <w:r w:rsidRPr="00647EB1">
              <w:t>учёный</w:t>
            </w:r>
            <w:proofErr w:type="spellEnd"/>
            <w:r w:rsidRPr="00647EB1"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</w:t>
            </w:r>
            <w:r w:rsidRPr="00647EB1">
              <w:rPr>
                <w:sz w:val="24"/>
                <w:szCs w:val="24"/>
                <w:lang w:val="ru-RU"/>
              </w:rPr>
              <w:t xml:space="preserve">нтерактивная викторина в рамках Недели </w:t>
            </w:r>
            <w:r w:rsidRPr="00647EB1">
              <w:rPr>
                <w:sz w:val="24"/>
                <w:szCs w:val="24"/>
                <w:lang w:val="ru-RU"/>
              </w:rPr>
              <w:lastRenderedPageBreak/>
              <w:t>науки и техники для детей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11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Pr="00647EB1">
              <w:rPr>
                <w:sz w:val="24"/>
                <w:szCs w:val="24"/>
              </w:rPr>
              <w:t>5.0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724D1D" w:rsidRDefault="00E22C0A" w:rsidP="00411816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" w:history="1">
              <w:r w:rsidRPr="00647E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724D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47E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addb</w:t>
              </w:r>
              <w:r w:rsidRPr="00724D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47E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  <w:p w:rsidR="00E22C0A" w:rsidRPr="00724D1D" w:rsidRDefault="00E22C0A" w:rsidP="00411816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E22C0A" w:rsidRPr="00F82C47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Детская библиотека»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9F51A1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0DAF">
              <w:rPr>
                <w:rFonts w:ascii="Times New Roman" w:hAnsi="Times New Roman" w:cs="Times New Roman"/>
                <w:sz w:val="24"/>
                <w:szCs w:val="24"/>
              </w:rPr>
              <w:t>«Как встречают Новый год, люди всех земных широт» (клуб «Восьмая нота»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11816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ая экскурсия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AF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AF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10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://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/</w:t>
              </w:r>
            </w:hyperlink>
          </w:p>
          <w:p w:rsidR="00E22C0A" w:rsidRPr="001A232D" w:rsidRDefault="00E22C0A" w:rsidP="002D3F4E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B502C0" w:rsidRDefault="00E22C0A" w:rsidP="002D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E22C0A" w:rsidRPr="00B502C0" w:rsidRDefault="00E22C0A" w:rsidP="002D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9F51A1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</w:t>
            </w:r>
            <w:proofErr w:type="spellEnd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надёжные</w:t>
            </w:r>
            <w:proofErr w:type="spellEnd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</w:t>
            </w:r>
            <w:proofErr w:type="spellEnd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и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CD730C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CD730C">
              <w:rPr>
                <w:sz w:val="24"/>
                <w:szCs w:val="24"/>
              </w:rPr>
              <w:t>0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CD730C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CD730C">
              <w:rPr>
                <w:sz w:val="24"/>
                <w:szCs w:val="24"/>
              </w:rPr>
              <w:t>05.0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A626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khadyzenskay_biblioteka/</w:t>
              </w:r>
            </w:hyperlink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E22C0A" w:rsidRPr="00F82C47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9F51A1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0F0" w:rsidRDefault="00E22C0A" w:rsidP="00411816">
            <w:pPr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rFonts w:hint="eastAsia"/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Загадки Деда Мороза</w:t>
            </w:r>
            <w:r>
              <w:rPr>
                <w:rFonts w:hint="eastAsia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0F0" w:rsidRDefault="00E22C0A" w:rsidP="00411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ная викторин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-10,</w:t>
            </w:r>
          </w:p>
          <w:p w:rsidR="00E22C0A" w:rsidRPr="00AE00F0" w:rsidRDefault="00E22C0A" w:rsidP="00411816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0F0" w:rsidRDefault="00E22C0A" w:rsidP="00411816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К»</w:t>
            </w:r>
          </w:p>
          <w:p w:rsidR="00E22C0A" w:rsidRDefault="00E22C0A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B3FA0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FA0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  <w:proofErr w:type="spellEnd"/>
          </w:p>
          <w:p w:rsidR="00E22C0A" w:rsidRPr="00AE00F0" w:rsidRDefault="00E22C0A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тер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E22C0A" w:rsidRPr="00F82C47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4</w:t>
            </w:r>
          </w:p>
        </w:tc>
      </w:tr>
      <w:tr w:rsidR="00E22C0A" w:rsidRPr="00E22C0A" w:rsidTr="00E22C0A"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2C0A" w:rsidRPr="009F51A1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2C0A" w:rsidRPr="009F51A1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80582" w:rsidRDefault="00E22C0A" w:rsidP="002D3F4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582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ые каникул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80582" w:rsidRDefault="00E22C0A" w:rsidP="002D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58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</w:t>
            </w:r>
            <w:proofErr w:type="spellEnd"/>
            <w:r w:rsidRPr="00180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0582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0A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0A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AF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0A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AF">
              <w:rPr>
                <w:rFonts w:ascii="Times New Roman" w:hAnsi="Times New Roman" w:cs="Times New Roman"/>
                <w:sz w:val="24"/>
                <w:szCs w:val="24"/>
              </w:rPr>
              <w:t>05.01 – 09.01</w:t>
            </w:r>
          </w:p>
        </w:tc>
        <w:tc>
          <w:tcPr>
            <w:tcW w:w="31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12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://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/</w:t>
              </w:r>
            </w:hyperlink>
          </w:p>
          <w:p w:rsidR="00E22C0A" w:rsidRPr="001A232D" w:rsidRDefault="00E22C0A" w:rsidP="002D3F4E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2C0A" w:rsidRPr="00B502C0" w:rsidRDefault="00E22C0A" w:rsidP="002D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E22C0A" w:rsidRPr="00B502C0" w:rsidRDefault="00E22C0A" w:rsidP="002D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E22C0A" w:rsidRPr="001A232D" w:rsidTr="00E22C0A"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C0A" w:rsidRPr="009F51A1" w:rsidRDefault="00E22C0A" w:rsidP="002D3F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упкий лёд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2D3F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мятка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C0A" w:rsidRPr="00B502C0" w:rsidRDefault="00E22C0A" w:rsidP="002D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0A" w:rsidRPr="001A232D" w:rsidTr="00E22C0A"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C0A" w:rsidRPr="009F51A1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асная пиротехни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2D3F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мятка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C0A" w:rsidRPr="00B502C0" w:rsidRDefault="00E22C0A" w:rsidP="002D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0A" w:rsidRPr="001A232D" w:rsidTr="00E22C0A">
        <w:tc>
          <w:tcPr>
            <w:tcW w:w="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C0A" w:rsidRPr="009F51A1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ви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когда по правилам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2D3F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мятка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C0A" w:rsidRPr="00B502C0" w:rsidRDefault="00E22C0A" w:rsidP="002D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0A" w:rsidRPr="001A232D" w:rsidTr="00E22C0A"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9F51A1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: окно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2D3F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мятка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A426ED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B502C0" w:rsidRDefault="00E22C0A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9F51A1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летопись новогодних традици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BA7D49" w:rsidRDefault="00E22C0A" w:rsidP="002D3F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ртуальная экскурсия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13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://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/</w:t>
              </w:r>
            </w:hyperlink>
          </w:p>
          <w:p w:rsidR="00E22C0A" w:rsidRPr="001A232D" w:rsidRDefault="00E22C0A" w:rsidP="002D3F4E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B502C0" w:rsidRDefault="00E22C0A" w:rsidP="002D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E22C0A" w:rsidRPr="00B502C0" w:rsidRDefault="00E22C0A" w:rsidP="002D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9F51A1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м</w:t>
            </w:r>
            <w:proofErr w:type="spellEnd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м</w:t>
            </w:r>
            <w:proofErr w:type="spellEnd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2C0A" w:rsidRPr="004A6262" w:rsidRDefault="00E22C0A" w:rsidP="00411816">
            <w:pPr>
              <w:rPr>
                <w:rFonts w:hint="eastAsia"/>
                <w:sz w:val="24"/>
                <w:szCs w:val="24"/>
              </w:rPr>
            </w:pPr>
            <w:proofErr w:type="spellStart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а</w:t>
            </w:r>
            <w:proofErr w:type="spellEnd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а</w:t>
            </w:r>
            <w:proofErr w:type="spellEnd"/>
          </w:p>
          <w:p w:rsidR="00E22C0A" w:rsidRPr="004A6262" w:rsidRDefault="00E22C0A" w:rsidP="00411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сти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CD730C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CD730C">
              <w:rPr>
                <w:sz w:val="24"/>
                <w:szCs w:val="24"/>
              </w:rPr>
              <w:t>0-14,15-30</w:t>
            </w:r>
          </w:p>
          <w:p w:rsidR="00E22C0A" w:rsidRPr="00CD730C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CD730C">
              <w:rPr>
                <w:sz w:val="24"/>
                <w:szCs w:val="24"/>
              </w:rPr>
              <w:t>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CD730C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CD730C">
              <w:rPr>
                <w:sz w:val="24"/>
                <w:szCs w:val="24"/>
              </w:rPr>
              <w:t>06.0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4A626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khadyzenskay_biblioteka/</w:t>
              </w:r>
            </w:hyperlink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E22C0A" w:rsidRPr="00F82C47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9F51A1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овогодние чудес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0F0" w:rsidRDefault="00E22C0A" w:rsidP="00411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ные приключения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0F0" w:rsidRDefault="00E22C0A" w:rsidP="00411816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1</w:t>
            </w:r>
          </w:p>
          <w:p w:rsidR="00E22C0A" w:rsidRPr="00AE00F0" w:rsidRDefault="00E22C0A" w:rsidP="00411816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69C">
              <w:rPr>
                <w:lang w:val="ru-RU"/>
              </w:rPr>
              <w:t>МКУ «</w:t>
            </w:r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»</w:t>
            </w:r>
          </w:p>
          <w:p w:rsidR="00E22C0A" w:rsidRPr="00E7369C" w:rsidRDefault="00E22C0A" w:rsidP="0041181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Start"/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алев</w:t>
            </w:r>
            <w:proofErr w:type="spellEnd"/>
          </w:p>
          <w:p w:rsidR="00E22C0A" w:rsidRPr="00AE00F0" w:rsidRDefault="00E22C0A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И.А.</w:t>
            </w:r>
          </w:p>
          <w:p w:rsidR="00E22C0A" w:rsidRPr="00F82C47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3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846ECF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Былого </w:t>
            </w:r>
            <w:proofErr w:type="gramStart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забвен</w:t>
            </w:r>
            <w:proofErr w:type="gramEnd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  <w:p w:rsidR="00E22C0A" w:rsidRPr="004A6262" w:rsidRDefault="00E22C0A" w:rsidP="004118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  <w:proofErr w:type="spellEnd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раницы»</w:t>
            </w:r>
          </w:p>
          <w:p w:rsidR="00E22C0A" w:rsidRPr="004A6262" w:rsidRDefault="00E22C0A" w:rsidP="00411816">
            <w:pPr>
              <w:rPr>
                <w:rFonts w:hint="eastAsia"/>
                <w:sz w:val="24"/>
                <w:szCs w:val="24"/>
                <w:lang w:val="ru-RU"/>
              </w:rPr>
            </w:pPr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ная</w:t>
            </w:r>
            <w:proofErr w:type="gramEnd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т.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ая</w:t>
            </w:r>
            <w:proofErr w:type="spellEnd"/>
          </w:p>
          <w:p w:rsidR="00E22C0A" w:rsidRPr="004A6262" w:rsidRDefault="00E22C0A" w:rsidP="00411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CD730C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CD730C">
              <w:rPr>
                <w:sz w:val="24"/>
                <w:szCs w:val="24"/>
              </w:rPr>
              <w:t>15-30,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CD730C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CD730C">
              <w:rPr>
                <w:sz w:val="24"/>
                <w:szCs w:val="24"/>
              </w:rPr>
              <w:t>08.0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A626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khadyzenskay_biblioteka/</w:t>
              </w:r>
            </w:hyperlink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E22C0A" w:rsidRPr="00F82C47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846ECF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Пётр</w:t>
            </w:r>
            <w:proofErr w:type="spellEnd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  <w:proofErr w:type="spellEnd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е</w:t>
            </w:r>
            <w:proofErr w:type="spellEnd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</w:t>
            </w:r>
            <w:proofErr w:type="spellEnd"/>
          </w:p>
          <w:p w:rsidR="00E22C0A" w:rsidRPr="004A6262" w:rsidRDefault="00E22C0A" w:rsidP="00411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CD730C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CD730C">
              <w:rPr>
                <w:sz w:val="24"/>
                <w:szCs w:val="24"/>
              </w:rPr>
              <w:t>15-30,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CD730C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CD730C">
              <w:rPr>
                <w:sz w:val="24"/>
                <w:szCs w:val="24"/>
              </w:rPr>
              <w:t>09.0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4A626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khadyzenskay_biblioteka/</w:t>
              </w:r>
            </w:hyperlink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E22C0A" w:rsidRPr="00F82C47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нать и выполнять» (закон </w:t>
            </w:r>
            <w:r w:rsidRPr="00AE0D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39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0D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кетирование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AF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2D3F4E">
            <w:pPr>
              <w:jc w:val="center"/>
              <w:rPr>
                <w:rFonts w:hint="eastAsia"/>
                <w:lang w:val="ru-RU"/>
              </w:rPr>
            </w:pPr>
            <w:r>
              <w:rPr>
                <w:lang w:val="ru-RU"/>
              </w:rPr>
              <w:t>г. Хадыженск, ул. Ленина, 54</w:t>
            </w:r>
          </w:p>
          <w:p w:rsidR="00E22C0A" w:rsidRPr="00BA7D49" w:rsidRDefault="00E22C0A" w:rsidP="002D3F4E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r>
              <w:rPr>
                <w:lang w:val="ru-RU"/>
              </w:rPr>
              <w:t>(площадка перед библиотекой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B502C0" w:rsidRDefault="00E22C0A" w:rsidP="002D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E22C0A" w:rsidRPr="00B502C0" w:rsidRDefault="00E22C0A" w:rsidP="002D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DAF">
              <w:rPr>
                <w:rFonts w:ascii="Times New Roman" w:eastAsia="Calibri" w:hAnsi="Times New Roman" w:cs="Times New Roman"/>
                <w:sz w:val="24"/>
                <w:szCs w:val="24"/>
              </w:rPr>
              <w:t>«Ступени здоровь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ОЖ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BA7D49" w:rsidRDefault="00E22C0A" w:rsidP="002D3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зентация книг о ЗОЖ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BA7D49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BA7D49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AE0DAF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17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://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/</w:t>
              </w:r>
            </w:hyperlink>
          </w:p>
          <w:p w:rsidR="00E22C0A" w:rsidRPr="001A232D" w:rsidRDefault="00E22C0A" w:rsidP="002D3F4E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B502C0" w:rsidRDefault="00E22C0A" w:rsidP="002D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E22C0A" w:rsidRPr="00B502C0" w:rsidRDefault="00E22C0A" w:rsidP="002D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rPr>
                <w:rFonts w:hint="eastAsia"/>
                <w:sz w:val="24"/>
                <w:szCs w:val="24"/>
                <w:lang w:val="ru-RU"/>
              </w:rPr>
            </w:pPr>
            <w:r w:rsidRPr="004A6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ниги убеждают в пользе ЗОЖ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>альманах</w:t>
            </w:r>
            <w:proofErr w:type="spellEnd"/>
            <w:r w:rsidRPr="004A6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CD730C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CD730C">
              <w:rPr>
                <w:sz w:val="24"/>
                <w:szCs w:val="24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CD730C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CD730C">
              <w:rPr>
                <w:sz w:val="24"/>
                <w:szCs w:val="24"/>
              </w:rPr>
              <w:t>11.0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013595">
            <w:pPr>
              <w:pStyle w:val="a5"/>
              <w:jc w:val="center"/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Хадыжен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филиал НАНЧ «</w:t>
            </w: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Северо-Кавказ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техникум «Знание»</w:t>
            </w:r>
          </w:p>
          <w:p w:rsidR="00E22C0A" w:rsidRPr="000A7CA5" w:rsidRDefault="00E22C0A" w:rsidP="0001359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ыже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ыс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3</w:t>
            </w:r>
          </w:p>
          <w:p w:rsidR="00E22C0A" w:rsidRPr="004A6262" w:rsidRDefault="00E22C0A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E22C0A" w:rsidRPr="00F82C47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both"/>
              <w:rPr>
                <w:rFonts w:hint="eastAsia"/>
                <w:sz w:val="24"/>
                <w:szCs w:val="24"/>
                <w:lang w:val="ru-RU"/>
              </w:rPr>
            </w:pPr>
            <w:r w:rsidRPr="00647EB1">
              <w:rPr>
                <w:sz w:val="24"/>
                <w:szCs w:val="24"/>
                <w:lang w:val="ru-RU"/>
              </w:rPr>
              <w:t xml:space="preserve">«Алан </w:t>
            </w:r>
            <w:proofErr w:type="spellStart"/>
            <w:r w:rsidRPr="00647EB1">
              <w:rPr>
                <w:sz w:val="24"/>
                <w:szCs w:val="24"/>
                <w:lang w:val="ru-RU"/>
              </w:rPr>
              <w:t>Милн</w:t>
            </w:r>
            <w:proofErr w:type="spellEnd"/>
            <w:r w:rsidRPr="00647EB1">
              <w:rPr>
                <w:sz w:val="24"/>
                <w:szCs w:val="24"/>
                <w:lang w:val="ru-RU"/>
              </w:rPr>
              <w:t xml:space="preserve"> и все, все, все…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lang w:val="ru-RU"/>
              </w:rPr>
              <w:t>л</w:t>
            </w:r>
            <w:proofErr w:type="spellStart"/>
            <w:r w:rsidRPr="00647EB1">
              <w:rPr>
                <w:sz w:val="24"/>
                <w:szCs w:val="24"/>
              </w:rPr>
              <w:t>итературные</w:t>
            </w:r>
            <w:proofErr w:type="spellEnd"/>
            <w:r w:rsidRPr="00647EB1">
              <w:rPr>
                <w:sz w:val="24"/>
                <w:szCs w:val="24"/>
              </w:rPr>
              <w:t xml:space="preserve"> </w:t>
            </w:r>
          </w:p>
          <w:p w:rsidR="00E22C0A" w:rsidRPr="00647EB1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 w:rsidRPr="00647EB1">
              <w:rPr>
                <w:sz w:val="24"/>
                <w:szCs w:val="24"/>
              </w:rPr>
              <w:t>прятки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7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647EB1">
              <w:rPr>
                <w:sz w:val="24"/>
                <w:szCs w:val="24"/>
              </w:rPr>
              <w:t>12.0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724D1D" w:rsidRDefault="00E22C0A" w:rsidP="00411816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8" w:history="1">
              <w:r w:rsidRPr="00647E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724D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47E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addb</w:t>
              </w:r>
              <w:r w:rsidRPr="00724D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47E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  <w:p w:rsidR="00E22C0A" w:rsidRPr="00724D1D" w:rsidRDefault="00E22C0A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E22C0A" w:rsidRPr="00F82C47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rPr>
                <w:rFonts w:hint="eastAsia"/>
                <w:sz w:val="24"/>
                <w:szCs w:val="24"/>
              </w:rPr>
            </w:pPr>
            <w:r w:rsidRPr="004A6262">
              <w:rPr>
                <w:sz w:val="24"/>
                <w:szCs w:val="24"/>
              </w:rPr>
              <w:t>«</w:t>
            </w:r>
            <w:proofErr w:type="spellStart"/>
            <w:r w:rsidRPr="004A6262">
              <w:rPr>
                <w:sz w:val="24"/>
                <w:szCs w:val="24"/>
              </w:rPr>
              <w:t>Певец</w:t>
            </w:r>
            <w:proofErr w:type="spellEnd"/>
            <w:r w:rsidRPr="004A6262">
              <w:rPr>
                <w:sz w:val="24"/>
                <w:szCs w:val="24"/>
              </w:rPr>
              <w:t xml:space="preserve"> </w:t>
            </w:r>
            <w:proofErr w:type="spellStart"/>
            <w:r w:rsidRPr="004A6262">
              <w:rPr>
                <w:sz w:val="24"/>
                <w:szCs w:val="24"/>
              </w:rPr>
              <w:t>Приморья</w:t>
            </w:r>
            <w:proofErr w:type="spellEnd"/>
            <w:r w:rsidRPr="004A6262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4A6262">
              <w:rPr>
                <w:sz w:val="24"/>
                <w:szCs w:val="24"/>
                <w:lang w:val="ru-RU"/>
              </w:rPr>
              <w:t>обзор</w:t>
            </w:r>
          </w:p>
          <w:p w:rsidR="00E22C0A" w:rsidRPr="004A6262" w:rsidRDefault="00E22C0A" w:rsidP="00411816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 w:rsidRPr="004A6262">
              <w:rPr>
                <w:sz w:val="24"/>
                <w:szCs w:val="24"/>
                <w:lang w:val="ru-RU"/>
              </w:rPr>
              <w:t>творчества  В.К.</w:t>
            </w:r>
          </w:p>
          <w:p w:rsidR="00E22C0A" w:rsidRPr="004A6262" w:rsidRDefault="00E22C0A" w:rsidP="00411816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 w:rsidRPr="004A6262">
              <w:rPr>
                <w:sz w:val="24"/>
                <w:szCs w:val="24"/>
                <w:lang w:val="ru-RU"/>
              </w:rPr>
              <w:t>Арсеньев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CD730C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CD730C">
              <w:rPr>
                <w:sz w:val="24"/>
                <w:szCs w:val="24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CD730C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CD730C">
              <w:rPr>
                <w:sz w:val="24"/>
                <w:szCs w:val="24"/>
              </w:rPr>
              <w:t>14.0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013595">
            <w:pPr>
              <w:pStyle w:val="a5"/>
              <w:jc w:val="center"/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Хадыжен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филиал НАНЧ «</w:t>
            </w: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Северо-Кавказ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техникум «Знание»</w:t>
            </w:r>
          </w:p>
          <w:p w:rsidR="00E22C0A" w:rsidRPr="00E22C0A" w:rsidRDefault="00E22C0A" w:rsidP="00DB7E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E22C0A" w:rsidRPr="00F82C47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0F0" w:rsidRDefault="00E22C0A" w:rsidP="004118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Я о законе, закон обо мне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кетирование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0F0" w:rsidRDefault="00E22C0A" w:rsidP="00411816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1</w:t>
            </w:r>
          </w:p>
          <w:p w:rsidR="00E22C0A" w:rsidRPr="00AE00F0" w:rsidRDefault="00E22C0A" w:rsidP="00411816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69C">
              <w:rPr>
                <w:lang w:val="ru-RU"/>
              </w:rPr>
              <w:t>МКУ «</w:t>
            </w:r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»</w:t>
            </w:r>
          </w:p>
          <w:p w:rsidR="00E22C0A" w:rsidRPr="00E7369C" w:rsidRDefault="00E22C0A" w:rsidP="0041181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Start"/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Pr="00E73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алев</w:t>
            </w:r>
            <w:proofErr w:type="spellEnd"/>
          </w:p>
          <w:p w:rsidR="00E22C0A" w:rsidRPr="00AE00F0" w:rsidRDefault="00E22C0A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И.А.</w:t>
            </w:r>
          </w:p>
          <w:p w:rsidR="00E22C0A" w:rsidRPr="00F82C47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3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both"/>
              <w:rPr>
                <w:rFonts w:hint="eastAsia"/>
                <w:sz w:val="24"/>
                <w:szCs w:val="24"/>
              </w:rPr>
            </w:pPr>
            <w:r w:rsidRPr="00647EB1">
              <w:rPr>
                <w:sz w:val="24"/>
                <w:szCs w:val="24"/>
              </w:rPr>
              <w:t>«ЗОЖ-</w:t>
            </w:r>
            <w:proofErr w:type="spellStart"/>
            <w:r w:rsidRPr="00647EB1">
              <w:rPr>
                <w:sz w:val="24"/>
                <w:szCs w:val="24"/>
              </w:rPr>
              <w:t>формула</w:t>
            </w:r>
            <w:proofErr w:type="spellEnd"/>
            <w:r w:rsidRPr="00647EB1">
              <w:rPr>
                <w:sz w:val="24"/>
                <w:szCs w:val="24"/>
              </w:rPr>
              <w:t xml:space="preserve"> </w:t>
            </w:r>
            <w:proofErr w:type="spellStart"/>
            <w:r w:rsidRPr="00647EB1">
              <w:rPr>
                <w:sz w:val="24"/>
                <w:szCs w:val="24"/>
              </w:rPr>
              <w:t>успеха</w:t>
            </w:r>
            <w:proofErr w:type="spellEnd"/>
            <w:r w:rsidRPr="00647EB1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lang w:val="ru-RU"/>
              </w:rPr>
              <w:t>м</w:t>
            </w:r>
            <w:proofErr w:type="spellStart"/>
            <w:r w:rsidRPr="00647EB1">
              <w:rPr>
                <w:sz w:val="24"/>
                <w:szCs w:val="24"/>
              </w:rPr>
              <w:t>арафон</w:t>
            </w:r>
            <w:proofErr w:type="spellEnd"/>
            <w:r w:rsidRPr="00647EB1">
              <w:rPr>
                <w:sz w:val="24"/>
                <w:szCs w:val="24"/>
              </w:rPr>
              <w:t xml:space="preserve"> </w:t>
            </w:r>
            <w:proofErr w:type="spellStart"/>
            <w:r w:rsidRPr="00647EB1">
              <w:rPr>
                <w:sz w:val="24"/>
                <w:szCs w:val="24"/>
              </w:rPr>
              <w:t>позитивных</w:t>
            </w:r>
            <w:proofErr w:type="spellEnd"/>
            <w:r w:rsidRPr="00647EB1">
              <w:rPr>
                <w:sz w:val="24"/>
                <w:szCs w:val="24"/>
              </w:rPr>
              <w:t xml:space="preserve"> </w:t>
            </w:r>
            <w:proofErr w:type="spellStart"/>
            <w:r w:rsidRPr="00647EB1">
              <w:rPr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12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647EB1">
              <w:rPr>
                <w:sz w:val="24"/>
                <w:szCs w:val="24"/>
              </w:rPr>
              <w:t>17.0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9" w:history="1">
              <w:r w:rsidRPr="00647E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haddb.ru</w:t>
              </w:r>
            </w:hyperlink>
          </w:p>
          <w:p w:rsidR="00E22C0A" w:rsidRPr="00647EB1" w:rsidRDefault="00E22C0A" w:rsidP="00411816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E22C0A" w:rsidRPr="00724D1D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rFonts w:hint="eastAsia"/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Красоту и здоровье дарит природа</w:t>
            </w:r>
            <w:r>
              <w:rPr>
                <w:rFonts w:hint="eastAsia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0F0" w:rsidRDefault="00E22C0A" w:rsidP="00411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 здоровья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0F0" w:rsidRDefault="00E22C0A" w:rsidP="00411816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0F0" w:rsidRDefault="00E22C0A" w:rsidP="00411816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К»</w:t>
            </w:r>
          </w:p>
          <w:p w:rsidR="00E22C0A" w:rsidRDefault="00E22C0A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B3FA0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FA0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  <w:proofErr w:type="spellEnd"/>
          </w:p>
          <w:p w:rsidR="00E22C0A" w:rsidRPr="00AE00F0" w:rsidRDefault="00E22C0A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тер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E22C0A" w:rsidRPr="00F82C47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4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rPr>
                <w:rFonts w:hint="eastAsia"/>
                <w:sz w:val="24"/>
                <w:szCs w:val="24"/>
                <w:lang w:val="ru-RU"/>
              </w:rPr>
            </w:pPr>
            <w:r w:rsidRPr="004A6262">
              <w:rPr>
                <w:sz w:val="24"/>
                <w:szCs w:val="24"/>
              </w:rPr>
              <w:t>«</w:t>
            </w:r>
            <w:proofErr w:type="spellStart"/>
            <w:r w:rsidRPr="004A6262">
              <w:rPr>
                <w:sz w:val="24"/>
                <w:szCs w:val="24"/>
              </w:rPr>
              <w:t>Образование</w:t>
            </w:r>
            <w:proofErr w:type="spellEnd"/>
            <w:r w:rsidRPr="004A6262">
              <w:rPr>
                <w:sz w:val="24"/>
                <w:szCs w:val="24"/>
              </w:rPr>
              <w:t xml:space="preserve">: </w:t>
            </w:r>
            <w:proofErr w:type="spellStart"/>
            <w:r w:rsidRPr="004A6262">
              <w:rPr>
                <w:sz w:val="24"/>
                <w:szCs w:val="24"/>
              </w:rPr>
              <w:t>право</w:t>
            </w:r>
            <w:proofErr w:type="spellEnd"/>
            <w:r w:rsidRPr="004A6262">
              <w:rPr>
                <w:sz w:val="24"/>
                <w:szCs w:val="24"/>
              </w:rPr>
              <w:t xml:space="preserve"> </w:t>
            </w:r>
            <w:r w:rsidRPr="004A6262"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4A6262">
              <w:rPr>
                <w:sz w:val="24"/>
                <w:szCs w:val="24"/>
              </w:rPr>
              <w:t>ли</w:t>
            </w:r>
            <w:proofErr w:type="spellEnd"/>
            <w:r w:rsidRPr="004A6262">
              <w:rPr>
                <w:sz w:val="24"/>
                <w:szCs w:val="24"/>
              </w:rPr>
              <w:t xml:space="preserve"> </w:t>
            </w:r>
            <w:proofErr w:type="spellStart"/>
            <w:r w:rsidRPr="004A6262">
              <w:rPr>
                <w:sz w:val="24"/>
                <w:szCs w:val="24"/>
              </w:rPr>
              <w:t>обязанность</w:t>
            </w:r>
            <w:proofErr w:type="spellEnd"/>
            <w:r w:rsidRPr="004A6262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 w:rsidRPr="004A6262">
              <w:rPr>
                <w:sz w:val="24"/>
                <w:szCs w:val="24"/>
              </w:rPr>
              <w:t>правовая</w:t>
            </w:r>
            <w:proofErr w:type="spellEnd"/>
          </w:p>
          <w:p w:rsidR="00E22C0A" w:rsidRPr="004A6262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 w:rsidRPr="004A6262">
              <w:rPr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CD730C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CD730C">
              <w:rPr>
                <w:sz w:val="24"/>
                <w:szCs w:val="24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CD730C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CD730C">
              <w:rPr>
                <w:sz w:val="24"/>
                <w:szCs w:val="24"/>
              </w:rPr>
              <w:t>19.0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013595">
            <w:pPr>
              <w:pStyle w:val="a5"/>
              <w:jc w:val="center"/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Хадыжен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филиал НАНЧ «</w:t>
            </w: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Северо-Кавказ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техникум «Знание»</w:t>
            </w:r>
          </w:p>
          <w:p w:rsidR="00E22C0A" w:rsidRPr="000A7CA5" w:rsidRDefault="00E22C0A" w:rsidP="0001359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ыже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мыс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3</w:t>
            </w:r>
          </w:p>
          <w:p w:rsidR="00E22C0A" w:rsidRPr="00013595" w:rsidRDefault="00E22C0A" w:rsidP="00411816">
            <w:pPr>
              <w:jc w:val="center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фёрова А.И. </w:t>
            </w:r>
          </w:p>
          <w:p w:rsidR="00E22C0A" w:rsidRPr="00F82C47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DAF">
              <w:rPr>
                <w:rFonts w:ascii="Times New Roman" w:eastAsia="Calibri" w:hAnsi="Times New Roman" w:cs="Times New Roman"/>
                <w:sz w:val="24"/>
                <w:szCs w:val="24"/>
              </w:rPr>
              <w:t>«Я в мире толерантности» (в рамках проекта «Дружба народов»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0DAF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AF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AF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013595" w:rsidRDefault="00E22C0A" w:rsidP="002D3F4E">
            <w:pPr>
              <w:jc w:val="center"/>
              <w:rPr>
                <w:rFonts w:asciiTheme="minorHAnsi" w:hAnsiTheme="minorHAnsi" w:cs="Times New Roman"/>
                <w:color w:val="0070C0"/>
                <w:lang w:val="ru-RU"/>
              </w:rPr>
            </w:pPr>
          </w:p>
          <w:p w:rsidR="00E22C0A" w:rsidRDefault="00E22C0A" w:rsidP="00DB7EF7">
            <w:pPr>
              <w:jc w:val="center"/>
              <w:rPr>
                <w:rFonts w:hint="eastAsia"/>
                <w:lang w:val="ru-RU"/>
              </w:rPr>
            </w:pPr>
            <w:r>
              <w:rPr>
                <w:lang w:val="ru-RU"/>
              </w:rPr>
              <w:t>г. Хадыженск, ул. Ленина, 54</w:t>
            </w:r>
          </w:p>
          <w:p w:rsidR="00E22C0A" w:rsidRPr="001A232D" w:rsidRDefault="00E22C0A" w:rsidP="00DB7EF7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</w:rPr>
            </w:pPr>
            <w:proofErr w:type="gramStart"/>
            <w:r>
              <w:rPr>
                <w:lang w:val="ru-RU"/>
              </w:rPr>
              <w:t>(площадка перед библиотекой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B502C0" w:rsidRDefault="00E22C0A" w:rsidP="002D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E22C0A" w:rsidRPr="00B502C0" w:rsidRDefault="00E22C0A" w:rsidP="002D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snapToGrid w:val="0"/>
              <w:jc w:val="both"/>
              <w:rPr>
                <w:rFonts w:hint="eastAsia"/>
                <w:bCs/>
                <w:sz w:val="24"/>
                <w:szCs w:val="24"/>
              </w:rPr>
            </w:pPr>
            <w:r w:rsidRPr="00647EB1">
              <w:rPr>
                <w:bCs/>
                <w:sz w:val="24"/>
                <w:szCs w:val="24"/>
              </w:rPr>
              <w:t>«</w:t>
            </w:r>
            <w:proofErr w:type="spellStart"/>
            <w:r w:rsidRPr="00647EB1">
              <w:rPr>
                <w:bCs/>
                <w:sz w:val="24"/>
                <w:szCs w:val="24"/>
              </w:rPr>
              <w:t>На</w:t>
            </w:r>
            <w:proofErr w:type="spellEnd"/>
            <w:r w:rsidRPr="00647EB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47EB1">
              <w:rPr>
                <w:bCs/>
                <w:sz w:val="24"/>
                <w:szCs w:val="24"/>
              </w:rPr>
              <w:t>острие</w:t>
            </w:r>
            <w:proofErr w:type="spellEnd"/>
            <w:r w:rsidRPr="00647EB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47EB1">
              <w:rPr>
                <w:bCs/>
                <w:sz w:val="24"/>
                <w:szCs w:val="24"/>
              </w:rPr>
              <w:t>атаки</w:t>
            </w:r>
            <w:proofErr w:type="spellEnd"/>
            <w:r w:rsidRPr="00647EB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snapToGrid w:val="0"/>
              <w:jc w:val="center"/>
              <w:rPr>
                <w:rFonts w:hint="eastAsia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м</w:t>
            </w:r>
            <w:r w:rsidRPr="00647EB1">
              <w:rPr>
                <w:bCs/>
                <w:sz w:val="24"/>
                <w:szCs w:val="24"/>
                <w:lang w:val="ru-RU"/>
              </w:rPr>
              <w:t>едиавикторина</w:t>
            </w:r>
            <w:proofErr w:type="spellEnd"/>
            <w:r w:rsidRPr="00647EB1">
              <w:rPr>
                <w:bCs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647EB1">
              <w:rPr>
                <w:bCs/>
                <w:sz w:val="24"/>
                <w:szCs w:val="24"/>
                <w:lang w:val="ru-RU"/>
              </w:rPr>
              <w:t>посвящённая</w:t>
            </w:r>
            <w:proofErr w:type="gramEnd"/>
            <w:r w:rsidRPr="00647EB1">
              <w:rPr>
                <w:bCs/>
                <w:sz w:val="24"/>
                <w:szCs w:val="24"/>
                <w:lang w:val="ru-RU"/>
              </w:rPr>
              <w:t xml:space="preserve"> освобождению Апшеронского района от немецко-фашистских захватчиков 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13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647EB1">
              <w:rPr>
                <w:sz w:val="24"/>
                <w:szCs w:val="24"/>
              </w:rPr>
              <w:t>22.0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647E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haddb.ru</w:t>
              </w:r>
            </w:hyperlink>
          </w:p>
          <w:p w:rsidR="00E22C0A" w:rsidRPr="00647EB1" w:rsidRDefault="00E22C0A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0A" w:rsidRPr="00647EB1" w:rsidRDefault="00E22C0A" w:rsidP="00411816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E22C0A" w:rsidRPr="00F82C47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9F51A1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1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DAF">
              <w:rPr>
                <w:rFonts w:ascii="Times New Roman" w:eastAsia="Calibri" w:hAnsi="Times New Roman" w:cs="Times New Roman"/>
                <w:sz w:val="24"/>
                <w:szCs w:val="24"/>
              </w:rPr>
              <w:t>«Былое в памяти не стёрто» (к 79-й годовщине освобождения района от немецко-фашистских захватчиков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22C0A" w:rsidRPr="00DB7EF7" w:rsidRDefault="00E22C0A" w:rsidP="002D3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ртуальная экскурсия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AF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AF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21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://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/</w:t>
              </w:r>
            </w:hyperlink>
          </w:p>
          <w:p w:rsidR="00E22C0A" w:rsidRPr="001A232D" w:rsidRDefault="00E22C0A" w:rsidP="002D3F4E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B502C0" w:rsidRDefault="00E22C0A" w:rsidP="002D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E22C0A" w:rsidRPr="00B502C0" w:rsidRDefault="00E22C0A" w:rsidP="002D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E22C0A" w:rsidRPr="00E22C0A" w:rsidTr="00E22C0A"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внение на подвиг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ро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жества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2D3F4E">
            <w:pPr>
              <w:jc w:val="center"/>
              <w:rPr>
                <w:rFonts w:ascii="Times New Roman" w:hAnsi="Times New Roman" w:cs="Times New Roman"/>
              </w:rPr>
            </w:pPr>
          </w:p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</w:rPr>
              <w:t>в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упп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  <w:p w:rsidR="00E22C0A" w:rsidRPr="00AE0DAF" w:rsidRDefault="00E22C0A" w:rsidP="00411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ОШ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E22C0A" w:rsidRPr="00A23678" w:rsidRDefault="00E22C0A" w:rsidP="002D3F4E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A23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3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 А.Д. Знаменского</w:t>
            </w:r>
          </w:p>
          <w:p w:rsidR="00E22C0A" w:rsidRPr="00A23678" w:rsidRDefault="00E22C0A" w:rsidP="00411816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2C0A" w:rsidRPr="00B502C0" w:rsidRDefault="00E22C0A" w:rsidP="002D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E22C0A" w:rsidRPr="00B502C0" w:rsidRDefault="00E22C0A" w:rsidP="002D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  <w:p w:rsidR="00E22C0A" w:rsidRPr="00B502C0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0A" w:rsidRPr="00CD730C" w:rsidTr="00E22C0A"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десь край моих отцов» (в рамках урока мужества «Равнение на подвиг»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41181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E22C0A" w:rsidRDefault="00E22C0A" w:rsidP="0041181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оен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ронограф</w:t>
            </w:r>
            <w:proofErr w:type="spellEnd"/>
          </w:p>
        </w:tc>
        <w:tc>
          <w:tcPr>
            <w:tcW w:w="13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411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CD730C" w:rsidRDefault="00E22C0A" w:rsidP="004118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CD730C" w:rsidRDefault="00E22C0A" w:rsidP="00411816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B502C0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rPr>
                <w:rFonts w:hint="eastAsia"/>
                <w:sz w:val="24"/>
                <w:szCs w:val="24"/>
              </w:rPr>
            </w:pPr>
            <w:r w:rsidRPr="004A6262">
              <w:rPr>
                <w:sz w:val="24"/>
                <w:szCs w:val="24"/>
              </w:rPr>
              <w:t xml:space="preserve">« </w:t>
            </w:r>
            <w:proofErr w:type="spellStart"/>
            <w:r w:rsidRPr="004A6262">
              <w:rPr>
                <w:sz w:val="24"/>
                <w:szCs w:val="24"/>
              </w:rPr>
              <w:t>Несломленный</w:t>
            </w:r>
            <w:proofErr w:type="spellEnd"/>
            <w:r w:rsidRPr="004A6262">
              <w:rPr>
                <w:sz w:val="24"/>
                <w:szCs w:val="24"/>
              </w:rPr>
              <w:t xml:space="preserve">, </w:t>
            </w:r>
            <w:proofErr w:type="spellStart"/>
            <w:r w:rsidRPr="004A6262">
              <w:rPr>
                <w:sz w:val="24"/>
                <w:szCs w:val="24"/>
              </w:rPr>
              <w:t>непобежденный</w:t>
            </w:r>
            <w:proofErr w:type="spellEnd"/>
            <w:r w:rsidRPr="004A6262">
              <w:rPr>
                <w:sz w:val="24"/>
                <w:szCs w:val="24"/>
              </w:rPr>
              <w:t>…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 w:rsidRPr="004A6262">
              <w:rPr>
                <w:sz w:val="24"/>
                <w:szCs w:val="24"/>
              </w:rPr>
              <w:t>летопись</w:t>
            </w:r>
            <w:proofErr w:type="spellEnd"/>
          </w:p>
          <w:p w:rsidR="00E22C0A" w:rsidRPr="004A6262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 w:rsidRPr="004A6262">
              <w:rPr>
                <w:sz w:val="24"/>
                <w:szCs w:val="24"/>
              </w:rPr>
              <w:t>блокадного</w:t>
            </w:r>
            <w:proofErr w:type="spellEnd"/>
          </w:p>
          <w:p w:rsidR="00E22C0A" w:rsidRPr="004A6262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 w:rsidRPr="004A6262">
              <w:rPr>
                <w:sz w:val="24"/>
                <w:szCs w:val="24"/>
              </w:rPr>
              <w:t>Ленинграда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CD730C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CD730C">
              <w:rPr>
                <w:sz w:val="24"/>
                <w:szCs w:val="24"/>
              </w:rPr>
              <w:t>0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CD730C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CD730C">
              <w:rPr>
                <w:sz w:val="24"/>
                <w:szCs w:val="24"/>
              </w:rPr>
              <w:t>25.0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DB7EF7">
            <w:pPr>
              <w:pStyle w:val="a5"/>
              <w:jc w:val="center"/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Хадыжен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филиал НАНЧ «</w:t>
            </w: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Северо-Кавказ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техникум «Знание»</w:t>
            </w:r>
          </w:p>
          <w:p w:rsidR="00E22C0A" w:rsidRPr="000A7CA5" w:rsidRDefault="00E22C0A" w:rsidP="00DB7EF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ыже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ыс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3</w:t>
            </w:r>
          </w:p>
          <w:p w:rsidR="00E22C0A" w:rsidRPr="004A6262" w:rsidRDefault="00E22C0A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E22C0A" w:rsidRPr="00F82C47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rPr>
                <w:rFonts w:hint="eastAsia"/>
                <w:sz w:val="24"/>
                <w:szCs w:val="24"/>
                <w:lang w:val="ru-RU"/>
              </w:rPr>
            </w:pPr>
            <w:r w:rsidRPr="004A6262">
              <w:rPr>
                <w:sz w:val="24"/>
                <w:szCs w:val="24"/>
                <w:lang w:val="ru-RU"/>
              </w:rPr>
              <w:t>«Здесь гремели сраженья когда – т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 w:rsidRPr="004A6262">
              <w:rPr>
                <w:sz w:val="24"/>
                <w:szCs w:val="24"/>
              </w:rPr>
              <w:t>литературно</w:t>
            </w:r>
            <w:proofErr w:type="spellEnd"/>
            <w:r w:rsidRPr="004A6262">
              <w:rPr>
                <w:sz w:val="24"/>
                <w:szCs w:val="24"/>
              </w:rPr>
              <w:t xml:space="preserve"> – </w:t>
            </w:r>
            <w:proofErr w:type="spellStart"/>
            <w:r w:rsidRPr="004A6262">
              <w:rPr>
                <w:sz w:val="24"/>
                <w:szCs w:val="24"/>
              </w:rPr>
              <w:t>исторический</w:t>
            </w:r>
            <w:proofErr w:type="spellEnd"/>
          </w:p>
          <w:p w:rsidR="00E22C0A" w:rsidRPr="004A6262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 w:rsidRPr="004A6262">
              <w:rPr>
                <w:sz w:val="24"/>
                <w:szCs w:val="24"/>
              </w:rPr>
              <w:t>экскурс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CD730C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CD730C">
              <w:rPr>
                <w:sz w:val="24"/>
                <w:szCs w:val="24"/>
              </w:rPr>
              <w:t>0-14,15-30</w:t>
            </w:r>
          </w:p>
          <w:p w:rsidR="00E22C0A" w:rsidRPr="00CD730C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CD730C">
              <w:rPr>
                <w:sz w:val="24"/>
                <w:szCs w:val="24"/>
              </w:rPr>
              <w:t>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CD730C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CD730C">
              <w:rPr>
                <w:sz w:val="24"/>
                <w:szCs w:val="24"/>
              </w:rPr>
              <w:t>25-27.</w:t>
            </w:r>
          </w:p>
          <w:p w:rsidR="00E22C0A" w:rsidRPr="00CD730C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CD730C">
              <w:rPr>
                <w:sz w:val="24"/>
                <w:szCs w:val="24"/>
              </w:rPr>
              <w:t>0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DB7EF7">
            <w:pPr>
              <w:pStyle w:val="a5"/>
              <w:jc w:val="center"/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Хадыжен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филиал НАНЧ «</w:t>
            </w:r>
            <w:proofErr w:type="spellStart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>Северо-Кавказский</w:t>
            </w:r>
            <w:proofErr w:type="spellEnd"/>
            <w:r>
              <w:rPr>
                <w:rFonts w:ascii="Times New Roman" w:hAnsi="Times New Roman"/>
                <w:color w:val="111827"/>
                <w:sz w:val="24"/>
                <w:szCs w:val="24"/>
                <w:shd w:val="clear" w:color="auto" w:fill="FFFFFF"/>
              </w:rPr>
              <w:t xml:space="preserve"> техникум «Знание»</w:t>
            </w:r>
          </w:p>
          <w:p w:rsidR="00E22C0A" w:rsidRPr="00DB7EF7" w:rsidRDefault="00E22C0A" w:rsidP="00DB7EF7">
            <w:pPr>
              <w:jc w:val="center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E22C0A" w:rsidRPr="00F82C47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pStyle w:val="a5"/>
              <w:tabs>
                <w:tab w:val="left" w:pos="3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сстраш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визион» </w:t>
            </w:r>
            <w:r w:rsidRPr="00AE0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Г. </w:t>
            </w:r>
            <w:proofErr w:type="spellStart"/>
            <w:r w:rsidRPr="00AE0DAF">
              <w:rPr>
                <w:rFonts w:ascii="Times New Roman" w:eastAsia="Calibri" w:hAnsi="Times New Roman" w:cs="Times New Roman"/>
                <w:sz w:val="24"/>
                <w:szCs w:val="24"/>
              </w:rPr>
              <w:t>Шальопа</w:t>
            </w:r>
            <w:proofErr w:type="spellEnd"/>
            <w:r w:rsidRPr="00AE0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ивизион»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E0DAF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я</w:t>
            </w:r>
            <w:proofErr w:type="spellEnd"/>
            <w:r w:rsidRPr="00AE0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DAF">
              <w:rPr>
                <w:rFonts w:ascii="Times New Roman" w:eastAsia="Calibri" w:hAnsi="Times New Roman" w:cs="Times New Roman"/>
                <w:sz w:val="24"/>
                <w:szCs w:val="24"/>
              </w:rPr>
              <w:t>книги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0DA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AE0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DA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E0DA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22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://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/</w:t>
              </w:r>
            </w:hyperlink>
          </w:p>
          <w:p w:rsidR="00E22C0A" w:rsidRPr="001A232D" w:rsidRDefault="00E22C0A" w:rsidP="002D3F4E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B502C0" w:rsidRDefault="00E22C0A" w:rsidP="002D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E22C0A" w:rsidRPr="00B502C0" w:rsidRDefault="00E22C0A" w:rsidP="002D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rPr>
                <w:rFonts w:hint="eastAsia"/>
                <w:sz w:val="24"/>
                <w:szCs w:val="24"/>
                <w:lang w:val="ru-RU"/>
              </w:rPr>
            </w:pPr>
            <w:r w:rsidRPr="004A6262">
              <w:rPr>
                <w:sz w:val="24"/>
                <w:szCs w:val="24"/>
              </w:rPr>
              <w:t>«</w:t>
            </w:r>
            <w:proofErr w:type="spellStart"/>
            <w:r w:rsidRPr="004A6262">
              <w:rPr>
                <w:sz w:val="24"/>
                <w:szCs w:val="24"/>
              </w:rPr>
              <w:t>Для</w:t>
            </w:r>
            <w:proofErr w:type="spellEnd"/>
            <w:r w:rsidRPr="004A6262">
              <w:rPr>
                <w:sz w:val="24"/>
                <w:szCs w:val="24"/>
              </w:rPr>
              <w:t xml:space="preserve"> </w:t>
            </w:r>
            <w:proofErr w:type="spellStart"/>
            <w:r w:rsidRPr="004A6262">
              <w:rPr>
                <w:sz w:val="24"/>
                <w:szCs w:val="24"/>
              </w:rPr>
              <w:t>подвига</w:t>
            </w:r>
            <w:proofErr w:type="spellEnd"/>
            <w:r w:rsidRPr="004A6262">
              <w:rPr>
                <w:sz w:val="24"/>
                <w:szCs w:val="24"/>
              </w:rPr>
              <w:t xml:space="preserve"> </w:t>
            </w:r>
            <w:proofErr w:type="spellStart"/>
            <w:r w:rsidRPr="004A6262">
              <w:rPr>
                <w:sz w:val="24"/>
                <w:szCs w:val="24"/>
              </w:rPr>
              <w:t>забвенья</w:t>
            </w:r>
            <w:proofErr w:type="spellEnd"/>
            <w:r w:rsidRPr="004A6262">
              <w:rPr>
                <w:sz w:val="24"/>
                <w:szCs w:val="24"/>
              </w:rPr>
              <w:t xml:space="preserve"> </w:t>
            </w:r>
            <w:proofErr w:type="spellStart"/>
            <w:r w:rsidRPr="004A6262">
              <w:rPr>
                <w:sz w:val="24"/>
                <w:szCs w:val="24"/>
              </w:rPr>
              <w:t>нет</w:t>
            </w:r>
            <w:proofErr w:type="spellEnd"/>
            <w:r w:rsidRPr="004A6262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4A6262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 w:rsidRPr="004A6262">
              <w:rPr>
                <w:sz w:val="24"/>
                <w:szCs w:val="24"/>
              </w:rPr>
              <w:t>урок</w:t>
            </w:r>
            <w:proofErr w:type="spellEnd"/>
            <w:r w:rsidRPr="004A6262">
              <w:rPr>
                <w:sz w:val="24"/>
                <w:szCs w:val="24"/>
              </w:rPr>
              <w:t xml:space="preserve"> </w:t>
            </w:r>
            <w:proofErr w:type="spellStart"/>
            <w:r w:rsidRPr="004A6262">
              <w:rPr>
                <w:sz w:val="24"/>
                <w:szCs w:val="24"/>
              </w:rPr>
              <w:t>памяти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CD730C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CD730C">
              <w:rPr>
                <w:sz w:val="24"/>
                <w:szCs w:val="24"/>
              </w:rPr>
              <w:t>0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CD730C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 w:rsidRPr="00CD730C">
              <w:rPr>
                <w:sz w:val="24"/>
                <w:szCs w:val="24"/>
              </w:rPr>
              <w:t>26.0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DB7EF7" w:rsidRDefault="00E22C0A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ОУСОШ №7 им. Ю.А. </w:t>
            </w:r>
            <w:r w:rsidRPr="00DB7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агар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фёрова А.И. </w:t>
            </w:r>
          </w:p>
          <w:p w:rsidR="00E22C0A" w:rsidRPr="00F82C47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2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DB7EF7" w:rsidRDefault="00E22C0A" w:rsidP="00411816">
            <w:pPr>
              <w:rPr>
                <w:rFonts w:hint="eastAsia"/>
                <w:sz w:val="24"/>
                <w:szCs w:val="24"/>
                <w:lang w:val="ru-RU"/>
              </w:rPr>
            </w:pPr>
            <w:r w:rsidRPr="00DB7EF7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DB7EF7">
              <w:rPr>
                <w:sz w:val="24"/>
                <w:szCs w:val="24"/>
                <w:lang w:val="ru-RU"/>
              </w:rPr>
              <w:t>БлокАДное</w:t>
            </w:r>
            <w:proofErr w:type="spellEnd"/>
            <w:r w:rsidRPr="00DB7EF7">
              <w:rPr>
                <w:sz w:val="24"/>
                <w:szCs w:val="24"/>
                <w:lang w:val="ru-RU"/>
              </w:rPr>
              <w:t xml:space="preserve"> детств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DB7EF7" w:rsidRDefault="00E22C0A" w:rsidP="00411816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м</w:t>
            </w:r>
            <w:r w:rsidRPr="00DB7EF7">
              <w:rPr>
                <w:sz w:val="24"/>
                <w:szCs w:val="24"/>
                <w:lang w:val="ru-RU"/>
              </w:rPr>
              <w:t>едиачас</w:t>
            </w:r>
            <w:proofErr w:type="spellEnd"/>
            <w:r w:rsidRPr="00DB7EF7">
              <w:rPr>
                <w:sz w:val="24"/>
                <w:szCs w:val="24"/>
                <w:lang w:val="ru-RU"/>
              </w:rPr>
              <w:t xml:space="preserve">  памяти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11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DB7EF7" w:rsidRDefault="00E22C0A" w:rsidP="00411816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 w:rsidRPr="00DB7EF7">
              <w:rPr>
                <w:sz w:val="24"/>
                <w:szCs w:val="24"/>
                <w:lang w:val="ru-RU"/>
              </w:rPr>
              <w:t>26.0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3" w:history="1">
              <w:r w:rsidRPr="00647E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haddb.ru</w:t>
              </w:r>
            </w:hyperlink>
          </w:p>
          <w:p w:rsidR="00E22C0A" w:rsidRPr="00647EB1" w:rsidRDefault="00E22C0A" w:rsidP="00DB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E22C0A" w:rsidRPr="00724D1D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pStyle w:val="a5"/>
              <w:tabs>
                <w:tab w:val="left" w:pos="3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есломленный, непобеждённый…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2D3F4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итературно-историче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ьманах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2D3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2D3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23678" w:rsidRDefault="00E22C0A" w:rsidP="00A23678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A236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ОШ №24 имени К.И. Недоруб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B502C0" w:rsidRDefault="00E22C0A" w:rsidP="002D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E22C0A" w:rsidRPr="00B502C0" w:rsidRDefault="00E22C0A" w:rsidP="002D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DAF">
              <w:rPr>
                <w:rFonts w:ascii="Times New Roman" w:eastAsia="Calibri" w:hAnsi="Times New Roman" w:cs="Times New Roman"/>
                <w:sz w:val="24"/>
                <w:szCs w:val="24"/>
              </w:rPr>
              <w:t>«И жизнь, и слёзы и любовь…» (90 лет со дня рождения Р. Казаковой) (КНШ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DB7EF7" w:rsidRDefault="00E22C0A" w:rsidP="002D3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сональный обзор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AF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AF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DB7EF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24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://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/</w:t>
              </w:r>
            </w:hyperlink>
          </w:p>
          <w:p w:rsidR="00E22C0A" w:rsidRPr="00DB7EF7" w:rsidRDefault="00E22C0A" w:rsidP="002D3F4E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B502C0" w:rsidRDefault="00E22C0A" w:rsidP="002D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E22C0A" w:rsidRPr="00B502C0" w:rsidRDefault="00E22C0A" w:rsidP="002D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DAF">
              <w:rPr>
                <w:rFonts w:ascii="Times New Roman" w:eastAsia="Calibri" w:hAnsi="Times New Roman" w:cs="Times New Roman"/>
                <w:sz w:val="24"/>
                <w:szCs w:val="24"/>
              </w:rPr>
              <w:t>«Ровесник века» (125 лет со дня рождения В.П. Катаева) в рамках проекта «Культура для школьников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DB7EF7" w:rsidRDefault="00E22C0A" w:rsidP="002D3F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сональный обзор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AF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E22C0A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Pr="00AE0DAF">
              <w:rPr>
                <w:rFonts w:ascii="Times New Roman" w:hAnsi="Times New Roman" w:cs="Times New Roman"/>
                <w:sz w:val="24"/>
                <w:szCs w:val="24"/>
              </w:rPr>
              <w:t xml:space="preserve"> 31.01</w:t>
            </w:r>
          </w:p>
          <w:p w:rsidR="00E22C0A" w:rsidRPr="00AE0DAF" w:rsidRDefault="00E22C0A" w:rsidP="002D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A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25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://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r w:rsidRPr="001A232D">
                <w:rPr>
                  <w:rStyle w:val="a3"/>
                  <w:rFonts w:ascii="Times New Roman" w:hAnsi="Times New Roman" w:cs="Times New Roman"/>
                  <w:color w:val="0070C0"/>
                </w:rPr>
                <w:t>/</w:t>
              </w:r>
            </w:hyperlink>
          </w:p>
          <w:p w:rsidR="00E22C0A" w:rsidRPr="001A232D" w:rsidRDefault="00E22C0A" w:rsidP="002D3F4E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B502C0" w:rsidRDefault="00E22C0A" w:rsidP="002D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E22C0A" w:rsidRPr="00B502C0" w:rsidRDefault="00E22C0A" w:rsidP="002D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E22C0A" w:rsidRPr="00E22C0A" w:rsidTr="00E22C0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1A232D" w:rsidRDefault="00E22C0A" w:rsidP="002D3F4E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rPr>
                <w:rFonts w:hint="eastAsia"/>
                <w:sz w:val="24"/>
                <w:szCs w:val="24"/>
              </w:rPr>
            </w:pPr>
            <w:r w:rsidRPr="00647EB1">
              <w:rPr>
                <w:sz w:val="24"/>
                <w:szCs w:val="24"/>
              </w:rPr>
              <w:t>«</w:t>
            </w:r>
            <w:proofErr w:type="spellStart"/>
            <w:r w:rsidRPr="00647EB1">
              <w:rPr>
                <w:sz w:val="24"/>
                <w:szCs w:val="24"/>
              </w:rPr>
              <w:t>Книги</w:t>
            </w:r>
            <w:proofErr w:type="spellEnd"/>
            <w:r w:rsidRPr="00647EB1">
              <w:rPr>
                <w:sz w:val="24"/>
                <w:szCs w:val="24"/>
              </w:rPr>
              <w:t xml:space="preserve"> и </w:t>
            </w:r>
            <w:proofErr w:type="spellStart"/>
            <w:r w:rsidRPr="00647EB1">
              <w:rPr>
                <w:sz w:val="24"/>
                <w:szCs w:val="24"/>
              </w:rPr>
              <w:t>дети</w:t>
            </w:r>
            <w:proofErr w:type="spellEnd"/>
            <w:r w:rsidRPr="00647EB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E7369C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</w:t>
            </w:r>
            <w:r w:rsidRPr="00647EB1">
              <w:rPr>
                <w:sz w:val="24"/>
                <w:szCs w:val="24"/>
                <w:lang w:val="ru-RU"/>
              </w:rPr>
              <w:t xml:space="preserve">убликация постов в социальной сети </w:t>
            </w:r>
            <w:proofErr w:type="spellStart"/>
            <w:r w:rsidRPr="00647EB1">
              <w:rPr>
                <w:sz w:val="24"/>
                <w:szCs w:val="24"/>
                <w:lang w:val="ru-RU"/>
              </w:rPr>
              <w:t>Инстаграм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lang w:val="ru-RU"/>
              </w:rPr>
              <w:t>в</w:t>
            </w:r>
            <w:proofErr w:type="spellStart"/>
            <w:r w:rsidRPr="00647EB1">
              <w:rPr>
                <w:sz w:val="24"/>
                <w:szCs w:val="24"/>
              </w:rPr>
              <w:t>се</w:t>
            </w:r>
            <w:proofErr w:type="spellEnd"/>
            <w:r w:rsidRPr="00647EB1">
              <w:rPr>
                <w:sz w:val="24"/>
                <w:szCs w:val="24"/>
              </w:rPr>
              <w:t xml:space="preserve"> </w:t>
            </w:r>
            <w:proofErr w:type="spellStart"/>
            <w:r w:rsidRPr="00647EB1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lang w:val="ru-RU"/>
              </w:rPr>
              <w:t>в</w:t>
            </w:r>
            <w:r w:rsidRPr="00647EB1">
              <w:rPr>
                <w:sz w:val="24"/>
                <w:szCs w:val="24"/>
              </w:rPr>
              <w:t xml:space="preserve"> </w:t>
            </w:r>
            <w:proofErr w:type="spellStart"/>
            <w:r w:rsidRPr="00647EB1">
              <w:rPr>
                <w:sz w:val="24"/>
                <w:szCs w:val="24"/>
              </w:rPr>
              <w:t>течение</w:t>
            </w:r>
            <w:proofErr w:type="spellEnd"/>
            <w:r w:rsidRPr="00647EB1">
              <w:rPr>
                <w:sz w:val="24"/>
                <w:szCs w:val="24"/>
              </w:rPr>
              <w:t xml:space="preserve"> </w:t>
            </w:r>
            <w:proofErr w:type="spellStart"/>
            <w:r w:rsidRPr="00647EB1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Pr="00647EB1" w:rsidRDefault="00E22C0A" w:rsidP="00411816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6" w:history="1">
              <w:r w:rsidRPr="00647E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nigi_ideti/</w:t>
              </w:r>
            </w:hyperlink>
          </w:p>
          <w:p w:rsidR="00E22C0A" w:rsidRPr="00647EB1" w:rsidRDefault="00E22C0A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C0A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E22C0A" w:rsidRPr="00724D1D" w:rsidRDefault="00E22C0A" w:rsidP="004118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</w:tbl>
    <w:p w:rsidR="0061541A" w:rsidRDefault="0061541A" w:rsidP="00842A17">
      <w:pPr>
        <w:jc w:val="center"/>
        <w:rPr>
          <w:rFonts w:ascii="Times New Roman" w:hAnsi="Times New Roman" w:cs="Times New Roman"/>
          <w:b/>
          <w:lang w:val="ru-RU"/>
        </w:rPr>
      </w:pPr>
    </w:p>
    <w:p w:rsidR="00842A17" w:rsidRPr="00B502C0" w:rsidRDefault="00842A17" w:rsidP="00E22C0A">
      <w:pPr>
        <w:jc w:val="center"/>
        <w:rPr>
          <w:rFonts w:ascii="Times New Roman" w:hAnsi="Times New Roman" w:cs="Times New Roman"/>
          <w:b/>
          <w:lang w:val="ru-RU"/>
        </w:rPr>
      </w:pPr>
      <w:r w:rsidRPr="00B502C0">
        <w:rPr>
          <w:rFonts w:ascii="Times New Roman" w:hAnsi="Times New Roman" w:cs="Times New Roman"/>
          <w:b/>
          <w:lang w:val="ru-RU"/>
        </w:rPr>
        <w:t xml:space="preserve">Планирование работы по </w:t>
      </w:r>
      <w:proofErr w:type="gramStart"/>
      <w:r w:rsidRPr="00B502C0">
        <w:rPr>
          <w:rFonts w:ascii="Times New Roman" w:hAnsi="Times New Roman" w:cs="Times New Roman"/>
          <w:b/>
          <w:lang w:val="ru-RU"/>
        </w:rPr>
        <w:t>библиографическому</w:t>
      </w:r>
      <w:proofErr w:type="gramEnd"/>
    </w:p>
    <w:p w:rsidR="00842A17" w:rsidRPr="00B502C0" w:rsidRDefault="00842A17" w:rsidP="00E22C0A">
      <w:pPr>
        <w:jc w:val="center"/>
        <w:rPr>
          <w:rFonts w:ascii="Times New Roman" w:hAnsi="Times New Roman" w:cs="Times New Roman"/>
          <w:b/>
          <w:lang w:val="ru-RU"/>
        </w:rPr>
      </w:pPr>
      <w:r w:rsidRPr="00B502C0">
        <w:rPr>
          <w:rFonts w:ascii="Times New Roman" w:hAnsi="Times New Roman" w:cs="Times New Roman"/>
          <w:b/>
          <w:lang w:val="ru-RU"/>
        </w:rPr>
        <w:t xml:space="preserve">обслуживанию читателей на </w:t>
      </w:r>
      <w:r w:rsidR="001A232D">
        <w:rPr>
          <w:rFonts w:ascii="Times New Roman" w:hAnsi="Times New Roman" w:cs="Times New Roman"/>
          <w:b/>
          <w:lang w:val="ru-RU"/>
        </w:rPr>
        <w:t>январь</w:t>
      </w:r>
      <w:r w:rsidR="00A713F5">
        <w:rPr>
          <w:rFonts w:ascii="Times New Roman" w:hAnsi="Times New Roman" w:cs="Times New Roman"/>
          <w:b/>
          <w:lang w:val="ru-RU"/>
        </w:rPr>
        <w:t xml:space="preserve"> 2022</w:t>
      </w:r>
      <w:r w:rsidRPr="00B502C0">
        <w:rPr>
          <w:rFonts w:ascii="Times New Roman" w:hAnsi="Times New Roman" w:cs="Times New Roman"/>
          <w:b/>
          <w:lang w:val="ru-RU"/>
        </w:rPr>
        <w:t xml:space="preserve"> года</w:t>
      </w:r>
    </w:p>
    <w:p w:rsidR="00842A17" w:rsidRPr="00B502C0" w:rsidRDefault="00842A17" w:rsidP="00E22C0A">
      <w:pPr>
        <w:jc w:val="center"/>
        <w:rPr>
          <w:rFonts w:ascii="Times New Roman" w:hAnsi="Times New Roman" w:cs="Times New Roman"/>
          <w:b/>
          <w:lang w:val="ru-RU"/>
        </w:rPr>
      </w:pPr>
      <w:r w:rsidRPr="00B502C0">
        <w:rPr>
          <w:rFonts w:ascii="Times New Roman" w:hAnsi="Times New Roman" w:cs="Times New Roman"/>
          <w:b/>
          <w:lang w:val="ru-RU"/>
        </w:rPr>
        <w:t>Ответственный - главный библиограф Котова М.В.</w:t>
      </w:r>
    </w:p>
    <w:p w:rsidR="00842A17" w:rsidRPr="00B502C0" w:rsidRDefault="00842A17" w:rsidP="00E22C0A">
      <w:pPr>
        <w:jc w:val="center"/>
        <w:rPr>
          <w:rFonts w:ascii="Times New Roman" w:hAnsi="Times New Roman" w:cs="Times New Roman"/>
          <w:b/>
          <w:color w:val="FF0000"/>
          <w:lang w:val="ru-RU"/>
        </w:rPr>
      </w:pPr>
    </w:p>
    <w:tbl>
      <w:tblPr>
        <w:tblStyle w:val="a6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704"/>
        <w:gridCol w:w="6775"/>
        <w:gridCol w:w="4395"/>
        <w:gridCol w:w="2976"/>
      </w:tblGrid>
      <w:tr w:rsidR="00EC18BF" w:rsidRPr="00B502C0" w:rsidTr="005A350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724D1D" w:rsidRDefault="00842A17">
            <w:pPr>
              <w:jc w:val="center"/>
              <w:rPr>
                <w:rFonts w:ascii="Times New Roman" w:hAnsi="Times New Roman" w:cs="Times New Roman"/>
              </w:rPr>
            </w:pPr>
            <w:r w:rsidRPr="00724D1D">
              <w:rPr>
                <w:rFonts w:ascii="Times New Roman" w:hAnsi="Times New Roman" w:cs="Times New Roman"/>
              </w:rPr>
              <w:t>№</w:t>
            </w:r>
          </w:p>
          <w:p w:rsidR="00842A17" w:rsidRPr="00724D1D" w:rsidRDefault="00842A17">
            <w:pPr>
              <w:jc w:val="center"/>
              <w:rPr>
                <w:rFonts w:ascii="Times New Roman" w:hAnsi="Times New Roman" w:cs="Times New Roman"/>
              </w:rPr>
            </w:pPr>
            <w:r w:rsidRPr="00724D1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724D1D" w:rsidRDefault="00842A17">
            <w:pPr>
              <w:rPr>
                <w:rFonts w:ascii="Times New Roman" w:hAnsi="Times New Roman" w:cs="Times New Roman"/>
              </w:rPr>
            </w:pPr>
            <w:proofErr w:type="spellStart"/>
            <w:r w:rsidRPr="00724D1D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="002D3F4E" w:rsidRPr="00724D1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24D1D">
              <w:rPr>
                <w:rFonts w:ascii="Times New Roman" w:hAnsi="Times New Roman" w:cs="Times New Roman"/>
              </w:rPr>
              <w:t>публикации</w:t>
            </w:r>
            <w:proofErr w:type="spellEnd"/>
            <w:r w:rsidRPr="00724D1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24D1D">
              <w:rPr>
                <w:rFonts w:ascii="Times New Roman" w:hAnsi="Times New Roman" w:cs="Times New Roman"/>
              </w:rPr>
              <w:t>печатной</w:t>
            </w:r>
            <w:proofErr w:type="spellEnd"/>
            <w:r w:rsidR="00C56DBE" w:rsidRPr="00724D1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24D1D">
              <w:rPr>
                <w:rFonts w:ascii="Times New Roman" w:hAnsi="Times New Roman" w:cs="Times New Roman"/>
              </w:rPr>
              <w:t>продукции</w:t>
            </w:r>
            <w:proofErr w:type="spellEnd"/>
            <w:r w:rsidRPr="00724D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724D1D" w:rsidRDefault="00842A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4D1D">
              <w:rPr>
                <w:rFonts w:ascii="Times New Roman" w:hAnsi="Times New Roman" w:cs="Times New Roman"/>
              </w:rPr>
              <w:t>Форма</w:t>
            </w:r>
            <w:proofErr w:type="spellEnd"/>
            <w:r w:rsidR="00FB3205" w:rsidRPr="00724D1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24D1D">
              <w:rPr>
                <w:rFonts w:ascii="Times New Roman" w:hAnsi="Times New Roman" w:cs="Times New Roman"/>
              </w:rPr>
              <w:t>публикации</w:t>
            </w:r>
            <w:proofErr w:type="spellEnd"/>
          </w:p>
          <w:p w:rsidR="00842A17" w:rsidRPr="00724D1D" w:rsidRDefault="00842A17">
            <w:pPr>
              <w:jc w:val="center"/>
              <w:rPr>
                <w:rFonts w:ascii="Times New Roman" w:hAnsi="Times New Roman" w:cs="Times New Roman"/>
              </w:rPr>
            </w:pPr>
            <w:r w:rsidRPr="00724D1D">
              <w:rPr>
                <w:rFonts w:ascii="Times New Roman" w:hAnsi="Times New Roman" w:cs="Times New Roman"/>
              </w:rPr>
              <w:t>(</w:t>
            </w:r>
            <w:proofErr w:type="spellStart"/>
            <w:r w:rsidRPr="00724D1D">
              <w:rPr>
                <w:rFonts w:ascii="Times New Roman" w:hAnsi="Times New Roman" w:cs="Times New Roman"/>
              </w:rPr>
              <w:t>печатной</w:t>
            </w:r>
            <w:proofErr w:type="spellEnd"/>
            <w:r w:rsidR="00FB3205" w:rsidRPr="00724D1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24D1D">
              <w:rPr>
                <w:rFonts w:ascii="Times New Roman" w:hAnsi="Times New Roman" w:cs="Times New Roman"/>
              </w:rPr>
              <w:t>продукции</w:t>
            </w:r>
            <w:proofErr w:type="spellEnd"/>
            <w:r w:rsidRPr="00724D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449" w:rsidRPr="00724D1D" w:rsidRDefault="00842A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24D1D">
              <w:rPr>
                <w:rFonts w:ascii="Times New Roman" w:hAnsi="Times New Roman" w:cs="Times New Roman"/>
              </w:rPr>
              <w:t>Читательское</w:t>
            </w:r>
            <w:proofErr w:type="spellEnd"/>
          </w:p>
          <w:p w:rsidR="00842A17" w:rsidRPr="00724D1D" w:rsidRDefault="00842A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4D1D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647EB1" w:rsidRPr="00B502C0" w:rsidTr="005A350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EB1" w:rsidRDefault="00647EB1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EB1" w:rsidRPr="006948FF" w:rsidRDefault="00647EB1" w:rsidP="0041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 xml:space="preserve"> 100-летия КБ «</w:t>
            </w: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Туполев</w:t>
            </w:r>
            <w:proofErr w:type="spellEnd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EB1" w:rsidRPr="006948FF" w:rsidRDefault="00647EB1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spellEnd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EB1" w:rsidRPr="006948FF" w:rsidRDefault="00647EB1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647EB1" w:rsidRPr="00B502C0" w:rsidTr="005A350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Default="00647EB1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Pr="00647EB1" w:rsidRDefault="00647EB1" w:rsidP="004118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д народного искусства и культурного наследия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Pr="006948FF" w:rsidRDefault="00647EB1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spellEnd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Pr="006948FF" w:rsidRDefault="00647EB1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647EB1" w:rsidRPr="00B502C0" w:rsidTr="005A350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Default="00647EB1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Pr="006948FF" w:rsidRDefault="00647EB1" w:rsidP="0041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 xml:space="preserve"> 105-летия </w:t>
            </w: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Революции</w:t>
            </w:r>
            <w:proofErr w:type="spellEnd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 xml:space="preserve"> 1917 </w:t>
            </w: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Pr="006948FF" w:rsidRDefault="00647EB1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spellEnd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Pr="006948FF" w:rsidRDefault="00647EB1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647EB1" w:rsidRPr="00B502C0" w:rsidTr="005A350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Default="00647EB1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Pr="00647EB1" w:rsidRDefault="00647EB1" w:rsidP="004118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 земле и людях, радеющих о ней» (90 лет П.Е. </w:t>
            </w:r>
            <w:proofErr w:type="spellStart"/>
            <w:r w:rsidRPr="00647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иусу</w:t>
            </w:r>
            <w:proofErr w:type="spellEnd"/>
            <w:r w:rsidRPr="00647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Pr="006948FF" w:rsidRDefault="00647EB1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нформационный</w:t>
            </w:r>
            <w:proofErr w:type="spellEnd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Pr="006948FF" w:rsidRDefault="00647EB1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647EB1" w:rsidRPr="00B502C0" w:rsidTr="005A350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Default="00647EB1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Pr="00647EB1" w:rsidRDefault="00647EB1" w:rsidP="004118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чевидец Гражданской войны» (130 лет А.Н. Степанову)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Pr="006948FF" w:rsidRDefault="00647EB1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Pr="006948FF" w:rsidRDefault="00647EB1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647EB1" w:rsidRPr="00B502C0" w:rsidTr="005A350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Default="00647EB1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Pr="00647EB1" w:rsidRDefault="00647EB1" w:rsidP="004118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рай возле самого неба» (85 лет В. Распутину)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Pr="006948FF" w:rsidRDefault="00647EB1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EB1" w:rsidRPr="006948FF" w:rsidRDefault="00647EB1" w:rsidP="0041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</w:tr>
    </w:tbl>
    <w:p w:rsidR="00647EB1" w:rsidRDefault="00647EB1" w:rsidP="00842A17">
      <w:pPr>
        <w:rPr>
          <w:rFonts w:ascii="Times New Roman" w:hAnsi="Times New Roman" w:cs="Times New Roman"/>
          <w:lang w:val="ru-RU"/>
        </w:rPr>
      </w:pPr>
    </w:p>
    <w:p w:rsidR="00647EB1" w:rsidRDefault="00647EB1" w:rsidP="00842A17">
      <w:pPr>
        <w:rPr>
          <w:rFonts w:ascii="Times New Roman" w:hAnsi="Times New Roman" w:cs="Times New Roman"/>
          <w:lang w:val="ru-RU"/>
        </w:rPr>
      </w:pPr>
    </w:p>
    <w:p w:rsidR="00842A17" w:rsidRPr="00B502C0" w:rsidRDefault="00B502C0" w:rsidP="00842A17">
      <w:pPr>
        <w:rPr>
          <w:rFonts w:ascii="Times New Roman" w:hAnsi="Times New Roman" w:cs="Times New Roman"/>
          <w:lang w:val="ru-RU"/>
        </w:rPr>
      </w:pPr>
      <w:r w:rsidRPr="00B502C0">
        <w:rPr>
          <w:rFonts w:ascii="Times New Roman" w:hAnsi="Times New Roman" w:cs="Times New Roman"/>
          <w:lang w:val="ru-RU"/>
        </w:rPr>
        <w:t>Заведующий методико-библиографическим отделом   Л.А. Смородина</w:t>
      </w:r>
    </w:p>
    <w:p w:rsidR="00842A17" w:rsidRPr="00B502C0" w:rsidRDefault="00B502C0" w:rsidP="00842A17">
      <w:pPr>
        <w:rPr>
          <w:rFonts w:ascii="Times New Roman" w:hAnsi="Times New Roman" w:cs="Times New Roman"/>
          <w:lang w:val="ru-RU"/>
        </w:rPr>
      </w:pPr>
      <w:r w:rsidRPr="00B502C0">
        <w:rPr>
          <w:rFonts w:ascii="Times New Roman" w:hAnsi="Times New Roman" w:cs="Times New Roman"/>
          <w:lang w:val="ru-RU"/>
        </w:rPr>
        <w:t>т. 8(918)251-72-68</w:t>
      </w:r>
    </w:p>
    <w:p w:rsidR="00842A17" w:rsidRPr="00B502C0" w:rsidRDefault="00842A17" w:rsidP="00842A17">
      <w:pPr>
        <w:rPr>
          <w:rFonts w:ascii="Times New Roman" w:hAnsi="Times New Roman" w:cs="Times New Roman"/>
          <w:lang w:val="ru-RU"/>
        </w:rPr>
      </w:pPr>
    </w:p>
    <w:p w:rsidR="00CC06CC" w:rsidRPr="00B502C0" w:rsidRDefault="00CC06CC">
      <w:pPr>
        <w:rPr>
          <w:rFonts w:ascii="Times New Roman" w:hAnsi="Times New Roman" w:cs="Times New Roman"/>
          <w:lang w:val="ru-RU"/>
        </w:rPr>
      </w:pPr>
    </w:p>
    <w:sectPr w:rsidR="00CC06CC" w:rsidRPr="00B502C0" w:rsidSect="00842A1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297"/>
    <w:rsid w:val="00003056"/>
    <w:rsid w:val="00013595"/>
    <w:rsid w:val="00015490"/>
    <w:rsid w:val="00033443"/>
    <w:rsid w:val="000A1305"/>
    <w:rsid w:val="000E113F"/>
    <w:rsid w:val="000E28F1"/>
    <w:rsid w:val="000F30D6"/>
    <w:rsid w:val="00105CD7"/>
    <w:rsid w:val="00125E69"/>
    <w:rsid w:val="001369EC"/>
    <w:rsid w:val="00137D38"/>
    <w:rsid w:val="001A232D"/>
    <w:rsid w:val="001A2872"/>
    <w:rsid w:val="001A643D"/>
    <w:rsid w:val="001D432E"/>
    <w:rsid w:val="001E31AC"/>
    <w:rsid w:val="00204DA6"/>
    <w:rsid w:val="00255F00"/>
    <w:rsid w:val="002B3834"/>
    <w:rsid w:val="002C6F3E"/>
    <w:rsid w:val="002D3F4E"/>
    <w:rsid w:val="003322BE"/>
    <w:rsid w:val="003458A0"/>
    <w:rsid w:val="00356452"/>
    <w:rsid w:val="003813D9"/>
    <w:rsid w:val="003A7F97"/>
    <w:rsid w:val="00411816"/>
    <w:rsid w:val="00434CCA"/>
    <w:rsid w:val="0044542E"/>
    <w:rsid w:val="004561A4"/>
    <w:rsid w:val="004A3011"/>
    <w:rsid w:val="004A4B1E"/>
    <w:rsid w:val="004A6262"/>
    <w:rsid w:val="004D5899"/>
    <w:rsid w:val="004E64FF"/>
    <w:rsid w:val="0057180A"/>
    <w:rsid w:val="005A350D"/>
    <w:rsid w:val="005B34B2"/>
    <w:rsid w:val="005E0ADA"/>
    <w:rsid w:val="006035D0"/>
    <w:rsid w:val="00606163"/>
    <w:rsid w:val="0061541A"/>
    <w:rsid w:val="00642ABF"/>
    <w:rsid w:val="00647EB1"/>
    <w:rsid w:val="00667CE6"/>
    <w:rsid w:val="006B390D"/>
    <w:rsid w:val="006F6EC3"/>
    <w:rsid w:val="00724449"/>
    <w:rsid w:val="00724D1D"/>
    <w:rsid w:val="0081026B"/>
    <w:rsid w:val="00823FE7"/>
    <w:rsid w:val="00842A17"/>
    <w:rsid w:val="00846ECF"/>
    <w:rsid w:val="008A6171"/>
    <w:rsid w:val="008C3996"/>
    <w:rsid w:val="00931D90"/>
    <w:rsid w:val="00961A09"/>
    <w:rsid w:val="009A2494"/>
    <w:rsid w:val="009D4A6B"/>
    <w:rsid w:val="009F51A1"/>
    <w:rsid w:val="00A23678"/>
    <w:rsid w:val="00A26BA4"/>
    <w:rsid w:val="00A426ED"/>
    <w:rsid w:val="00A713F5"/>
    <w:rsid w:val="00AE00F0"/>
    <w:rsid w:val="00B05BFD"/>
    <w:rsid w:val="00B502C0"/>
    <w:rsid w:val="00B71297"/>
    <w:rsid w:val="00BA7D49"/>
    <w:rsid w:val="00BB0D09"/>
    <w:rsid w:val="00C44DA1"/>
    <w:rsid w:val="00C56DBE"/>
    <w:rsid w:val="00C6254C"/>
    <w:rsid w:val="00CA356E"/>
    <w:rsid w:val="00CB184A"/>
    <w:rsid w:val="00CB40D9"/>
    <w:rsid w:val="00CC06CC"/>
    <w:rsid w:val="00CD730C"/>
    <w:rsid w:val="00D101D9"/>
    <w:rsid w:val="00D22DF6"/>
    <w:rsid w:val="00D437F0"/>
    <w:rsid w:val="00D464C6"/>
    <w:rsid w:val="00D74B0F"/>
    <w:rsid w:val="00D74B29"/>
    <w:rsid w:val="00DB7EF7"/>
    <w:rsid w:val="00DC37EA"/>
    <w:rsid w:val="00DC3E83"/>
    <w:rsid w:val="00DE1270"/>
    <w:rsid w:val="00E062A7"/>
    <w:rsid w:val="00E22C0A"/>
    <w:rsid w:val="00E7369C"/>
    <w:rsid w:val="00EC18BF"/>
    <w:rsid w:val="00EC3683"/>
    <w:rsid w:val="00F163DD"/>
    <w:rsid w:val="00F27CCA"/>
    <w:rsid w:val="00F36746"/>
    <w:rsid w:val="00F54D4A"/>
    <w:rsid w:val="00F5517F"/>
    <w:rsid w:val="00F55927"/>
    <w:rsid w:val="00F74CF5"/>
    <w:rsid w:val="00F82C47"/>
    <w:rsid w:val="00FB3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17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2A17"/>
    <w:rPr>
      <w:color w:val="0563C1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842A17"/>
  </w:style>
  <w:style w:type="paragraph" w:styleId="a5">
    <w:name w:val="No Spacing"/>
    <w:link w:val="a4"/>
    <w:uiPriority w:val="1"/>
    <w:qFormat/>
    <w:rsid w:val="00842A17"/>
    <w:pPr>
      <w:spacing w:after="0" w:line="240" w:lineRule="auto"/>
    </w:pPr>
  </w:style>
  <w:style w:type="table" w:styleId="a6">
    <w:name w:val="Table Grid"/>
    <w:basedOn w:val="a1"/>
    <w:uiPriority w:val="59"/>
    <w:rsid w:val="00842A1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47EB1"/>
    <w:pPr>
      <w:suppressAutoHyphens/>
      <w:spacing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List Paragraph"/>
    <w:basedOn w:val="a"/>
    <w:uiPriority w:val="34"/>
    <w:qFormat/>
    <w:rsid w:val="00647EB1"/>
    <w:pPr>
      <w:ind w:left="720"/>
      <w:contextualSpacing/>
    </w:pPr>
    <w:rPr>
      <w:rFonts w:ascii="Times New Roman" w:eastAsia="Times New Roman" w:hAnsi="Times New Roman" w:cs="Times New Roman"/>
      <w:kern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ddb.ru" TargetMode="External"/><Relationship Id="rId13" Type="http://schemas.openxmlformats.org/officeDocument/2006/relationships/hyperlink" Target="https://hadcbs.apskult.ru/" TargetMode="External"/><Relationship Id="rId18" Type="http://schemas.openxmlformats.org/officeDocument/2006/relationships/hyperlink" Target="https://haddb.ru" TargetMode="External"/><Relationship Id="rId26" Type="http://schemas.openxmlformats.org/officeDocument/2006/relationships/hyperlink" Target="https://www.instagram.com/knigi_ideti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hadcbs.apskult.ru/" TargetMode="External"/><Relationship Id="rId7" Type="http://schemas.openxmlformats.org/officeDocument/2006/relationships/hyperlink" Target="https://haddb.ru" TargetMode="External"/><Relationship Id="rId12" Type="http://schemas.openxmlformats.org/officeDocument/2006/relationships/hyperlink" Target="https://hadcbs.apskult.ru/" TargetMode="External"/><Relationship Id="rId17" Type="http://schemas.openxmlformats.org/officeDocument/2006/relationships/hyperlink" Target="https://hadcbs.apskult.ru/" TargetMode="External"/><Relationship Id="rId25" Type="http://schemas.openxmlformats.org/officeDocument/2006/relationships/hyperlink" Target="https://hadcbs.apskul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khadyzenskay_biblioteka/" TargetMode="External"/><Relationship Id="rId20" Type="http://schemas.openxmlformats.org/officeDocument/2006/relationships/hyperlink" Target="https://haddb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addb.ru" TargetMode="External"/><Relationship Id="rId11" Type="http://schemas.openxmlformats.org/officeDocument/2006/relationships/hyperlink" Target="https://www.instagram.com/khadyzenskay_biblioteka/" TargetMode="External"/><Relationship Id="rId24" Type="http://schemas.openxmlformats.org/officeDocument/2006/relationships/hyperlink" Target="https://hadcbs.apskult.ru/" TargetMode="External"/><Relationship Id="rId5" Type="http://schemas.openxmlformats.org/officeDocument/2006/relationships/hyperlink" Target="https://www.instagram.com/khadyzenskay_biblioteka/" TargetMode="External"/><Relationship Id="rId15" Type="http://schemas.openxmlformats.org/officeDocument/2006/relationships/hyperlink" Target="https://www.instagram.com/khadyzenskay_biblioteka/" TargetMode="External"/><Relationship Id="rId23" Type="http://schemas.openxmlformats.org/officeDocument/2006/relationships/hyperlink" Target="https://haddb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dcbs.apskult.ru/" TargetMode="External"/><Relationship Id="rId19" Type="http://schemas.openxmlformats.org/officeDocument/2006/relationships/hyperlink" Target="https://hadd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addb.ru" TargetMode="External"/><Relationship Id="rId14" Type="http://schemas.openxmlformats.org/officeDocument/2006/relationships/hyperlink" Target="https://www.instagram.com/khadyzenskay_biblioteka/" TargetMode="External"/><Relationship Id="rId22" Type="http://schemas.openxmlformats.org/officeDocument/2006/relationships/hyperlink" Target="https://hadcbs.apskul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BBD7-C5D2-4872-899E-489C3467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cp:lastPrinted>2021-10-01T07:17:00Z</cp:lastPrinted>
  <dcterms:created xsi:type="dcterms:W3CDTF">2021-03-17T11:46:00Z</dcterms:created>
  <dcterms:modified xsi:type="dcterms:W3CDTF">2022-01-11T09:07:00Z</dcterms:modified>
</cp:coreProperties>
</file>